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E3" w:rsidRPr="008012E6" w:rsidRDefault="006F2FE3" w:rsidP="006F2FE3">
      <w:pPr>
        <w:pStyle w:val="Tytu"/>
        <w:spacing w:line="280" w:lineRule="atLeast"/>
        <w:ind w:left="7788"/>
        <w:rPr>
          <w:b w:val="0"/>
        </w:rPr>
      </w:pPr>
      <w:r w:rsidRPr="008012E6">
        <w:rPr>
          <w:b w:val="0"/>
        </w:rPr>
        <w:t xml:space="preserve">  Załącznik nr 2</w:t>
      </w:r>
    </w:p>
    <w:p w:rsidR="006F2FE3" w:rsidRPr="008012E6" w:rsidRDefault="006F2FE3">
      <w:pPr>
        <w:pStyle w:val="Tytu"/>
        <w:spacing w:line="280" w:lineRule="atLeast"/>
        <w:rPr>
          <w:sz w:val="28"/>
        </w:rPr>
      </w:pPr>
    </w:p>
    <w:p w:rsidR="000C007A" w:rsidRPr="008012E6" w:rsidRDefault="000C007A">
      <w:pPr>
        <w:pStyle w:val="Tytu"/>
        <w:spacing w:line="280" w:lineRule="atLeast"/>
        <w:rPr>
          <w:sz w:val="28"/>
        </w:rPr>
      </w:pPr>
      <w:r w:rsidRPr="008012E6">
        <w:rPr>
          <w:sz w:val="28"/>
        </w:rPr>
        <w:t xml:space="preserve">UMOWA </w:t>
      </w:r>
      <w:r w:rsidR="0071101F" w:rsidRPr="008012E6">
        <w:rPr>
          <w:sz w:val="28"/>
        </w:rPr>
        <w:t>KUPNA-</w:t>
      </w:r>
      <w:r w:rsidRPr="008012E6">
        <w:rPr>
          <w:sz w:val="28"/>
        </w:rPr>
        <w:t>SPRZEDAŻY</w:t>
      </w:r>
      <w:r w:rsidR="00C04CBE" w:rsidRPr="008012E6">
        <w:rPr>
          <w:sz w:val="28"/>
        </w:rPr>
        <w:t xml:space="preserve"> </w:t>
      </w:r>
    </w:p>
    <w:p w:rsidR="000C007A" w:rsidRPr="008012E6" w:rsidRDefault="000C007A">
      <w:pPr>
        <w:spacing w:line="280" w:lineRule="atLeast"/>
        <w:rPr>
          <w:sz w:val="22"/>
        </w:rPr>
      </w:pPr>
    </w:p>
    <w:p w:rsidR="000C007A" w:rsidRPr="008012E6" w:rsidRDefault="000C007A">
      <w:pPr>
        <w:spacing w:line="280" w:lineRule="atLeast"/>
        <w:rPr>
          <w:sz w:val="22"/>
        </w:rPr>
      </w:pPr>
    </w:p>
    <w:p w:rsidR="00E86035" w:rsidRPr="008012E6" w:rsidRDefault="000C007A" w:rsidP="00E86035">
      <w:pPr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Zawarta w dniu </w:t>
      </w:r>
      <w:r w:rsidR="008239C7" w:rsidRPr="008012E6">
        <w:rPr>
          <w:sz w:val="24"/>
          <w:szCs w:val="24"/>
        </w:rPr>
        <w:t xml:space="preserve">……………………… </w:t>
      </w:r>
      <w:r w:rsidRPr="008012E6">
        <w:rPr>
          <w:sz w:val="24"/>
          <w:szCs w:val="24"/>
        </w:rPr>
        <w:t xml:space="preserve">w </w:t>
      </w:r>
      <w:r w:rsidR="008C6CBE" w:rsidRPr="008012E6">
        <w:rPr>
          <w:sz w:val="24"/>
          <w:szCs w:val="24"/>
        </w:rPr>
        <w:t>Babimoście</w:t>
      </w:r>
      <w:r w:rsidRPr="008012E6">
        <w:rPr>
          <w:sz w:val="24"/>
          <w:szCs w:val="24"/>
        </w:rPr>
        <w:t xml:space="preserve">, </w:t>
      </w:r>
      <w:r w:rsidR="00C56E80" w:rsidRPr="008012E6">
        <w:rPr>
          <w:sz w:val="24"/>
          <w:szCs w:val="24"/>
        </w:rPr>
        <w:t>pomiędzy:</w:t>
      </w:r>
    </w:p>
    <w:p w:rsidR="00E86035" w:rsidRPr="008012E6" w:rsidRDefault="00E86035" w:rsidP="00E86035">
      <w:pPr>
        <w:spacing w:line="280" w:lineRule="atLeast"/>
        <w:jc w:val="both"/>
        <w:rPr>
          <w:sz w:val="24"/>
          <w:szCs w:val="24"/>
        </w:rPr>
      </w:pPr>
    </w:p>
    <w:p w:rsidR="00E86035" w:rsidRPr="008012E6" w:rsidRDefault="00763574" w:rsidP="00E86035">
      <w:pPr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Młodzieżowym Ośrodkiem Wychowawczym</w:t>
      </w:r>
      <w:r w:rsidR="008C6CBE" w:rsidRPr="008012E6">
        <w:rPr>
          <w:sz w:val="24"/>
          <w:szCs w:val="24"/>
        </w:rPr>
        <w:t xml:space="preserve">, ul. </w:t>
      </w:r>
      <w:r w:rsidRPr="008012E6">
        <w:rPr>
          <w:sz w:val="24"/>
          <w:szCs w:val="24"/>
        </w:rPr>
        <w:t>Kargowska</w:t>
      </w:r>
      <w:r w:rsidR="008C6CBE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61</w:t>
      </w:r>
      <w:r w:rsidR="008C6CBE" w:rsidRPr="008012E6">
        <w:rPr>
          <w:sz w:val="24"/>
          <w:szCs w:val="24"/>
        </w:rPr>
        <w:t>, 6</w:t>
      </w:r>
      <w:r w:rsidRPr="008012E6">
        <w:rPr>
          <w:sz w:val="24"/>
          <w:szCs w:val="24"/>
        </w:rPr>
        <w:t>6</w:t>
      </w:r>
      <w:r w:rsidR="008C6CBE" w:rsidRPr="008012E6">
        <w:rPr>
          <w:sz w:val="24"/>
          <w:szCs w:val="24"/>
        </w:rPr>
        <w:t>-</w:t>
      </w:r>
      <w:r w:rsidRPr="008012E6">
        <w:rPr>
          <w:sz w:val="24"/>
          <w:szCs w:val="24"/>
        </w:rPr>
        <w:t>110</w:t>
      </w:r>
      <w:r w:rsidR="008C6CBE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Babimost</w:t>
      </w:r>
      <w:r w:rsidR="008C6CBE" w:rsidRPr="008012E6">
        <w:rPr>
          <w:sz w:val="24"/>
          <w:szCs w:val="24"/>
        </w:rPr>
        <w:t xml:space="preserve"> </w:t>
      </w:r>
    </w:p>
    <w:p w:rsidR="00E86035" w:rsidRPr="008012E6" w:rsidRDefault="00E86035" w:rsidP="00E86035">
      <w:pPr>
        <w:jc w:val="both"/>
        <w:rPr>
          <w:sz w:val="24"/>
          <w:szCs w:val="24"/>
        </w:rPr>
      </w:pPr>
      <w:r w:rsidRPr="008012E6">
        <w:rPr>
          <w:sz w:val="24"/>
          <w:szCs w:val="24"/>
        </w:rPr>
        <w:t>reprezentowanym przez:</w:t>
      </w:r>
    </w:p>
    <w:p w:rsidR="00E86035" w:rsidRPr="008012E6" w:rsidRDefault="008239C7" w:rsidP="00E86035">
      <w:pPr>
        <w:jc w:val="both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5D1F28" w:rsidRPr="008012E6" w:rsidRDefault="004139A2" w:rsidP="00E86035">
      <w:pPr>
        <w:rPr>
          <w:sz w:val="24"/>
          <w:szCs w:val="24"/>
        </w:rPr>
      </w:pPr>
      <w:r w:rsidRPr="008012E6">
        <w:rPr>
          <w:sz w:val="24"/>
          <w:szCs w:val="24"/>
        </w:rPr>
        <w:t xml:space="preserve">zwanym dalej </w:t>
      </w:r>
      <w:r w:rsidR="00E84DE2" w:rsidRPr="008012E6">
        <w:rPr>
          <w:b/>
          <w:sz w:val="24"/>
          <w:szCs w:val="24"/>
        </w:rPr>
        <w:t>Sprzedającym</w:t>
      </w:r>
    </w:p>
    <w:p w:rsidR="008239C7" w:rsidRPr="008012E6" w:rsidRDefault="008239C7" w:rsidP="008239C7">
      <w:pPr>
        <w:spacing w:line="280" w:lineRule="atLeast"/>
        <w:rPr>
          <w:sz w:val="24"/>
          <w:szCs w:val="24"/>
        </w:rPr>
      </w:pPr>
    </w:p>
    <w:p w:rsidR="008239C7" w:rsidRPr="008012E6" w:rsidRDefault="00E86035" w:rsidP="008239C7">
      <w:pPr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 xml:space="preserve">a </w:t>
      </w:r>
    </w:p>
    <w:p w:rsidR="008239C7" w:rsidRPr="008012E6" w:rsidRDefault="008239C7" w:rsidP="008239C7">
      <w:pPr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239C7" w:rsidRPr="008012E6" w:rsidRDefault="008239C7" w:rsidP="008239C7">
      <w:pPr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>……………………………………………………………</w:t>
      </w:r>
      <w:r w:rsidR="00D23C55">
        <w:rPr>
          <w:sz w:val="24"/>
          <w:szCs w:val="24"/>
        </w:rPr>
        <w:t>……………………………………</w:t>
      </w:r>
    </w:p>
    <w:p w:rsidR="00CF0EC2" w:rsidRPr="008012E6" w:rsidRDefault="008239C7" w:rsidP="00BB342E">
      <w:pPr>
        <w:pStyle w:val="Tekstpodstawowy"/>
        <w:jc w:val="both"/>
        <w:rPr>
          <w:szCs w:val="24"/>
        </w:rPr>
      </w:pPr>
      <w:r w:rsidRPr="008012E6">
        <w:rPr>
          <w:szCs w:val="24"/>
        </w:rPr>
        <w:t xml:space="preserve">zwanym dalej </w:t>
      </w:r>
      <w:r w:rsidR="00CF0EC2" w:rsidRPr="008012E6">
        <w:rPr>
          <w:b/>
          <w:szCs w:val="24"/>
        </w:rPr>
        <w:t>Kupującym</w:t>
      </w:r>
    </w:p>
    <w:p w:rsidR="00BB342E" w:rsidRPr="008012E6" w:rsidRDefault="00BB342E" w:rsidP="00BB342E">
      <w:pPr>
        <w:pStyle w:val="Tekstpodstawowy"/>
        <w:jc w:val="both"/>
        <w:rPr>
          <w:szCs w:val="24"/>
        </w:rPr>
      </w:pPr>
    </w:p>
    <w:p w:rsidR="00AC0673" w:rsidRPr="008012E6" w:rsidRDefault="00CF0EC2" w:rsidP="00CF0EC2">
      <w:pPr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>o następującej treści:</w:t>
      </w:r>
    </w:p>
    <w:p w:rsidR="00804907" w:rsidRPr="008012E6" w:rsidRDefault="00804907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§ 1</w:t>
      </w:r>
    </w:p>
    <w:p w:rsidR="006F06F1" w:rsidRPr="008012E6" w:rsidRDefault="000C007A" w:rsidP="00437C3F">
      <w:pPr>
        <w:numPr>
          <w:ilvl w:val="0"/>
          <w:numId w:val="6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Sprzedający oświadcza, że jest właścicielem samochodu marki</w:t>
      </w:r>
      <w:r w:rsidR="00763574" w:rsidRPr="008012E6">
        <w:rPr>
          <w:b/>
          <w:bCs/>
        </w:rPr>
        <w:t xml:space="preserve"> </w:t>
      </w:r>
      <w:r w:rsidR="00763574" w:rsidRPr="00451C45">
        <w:rPr>
          <w:bCs/>
          <w:sz w:val="24"/>
          <w:szCs w:val="24"/>
        </w:rPr>
        <w:t>Volkswagen Transporter T4 2.4D</w:t>
      </w:r>
      <w:r w:rsidRPr="008012E6">
        <w:rPr>
          <w:sz w:val="24"/>
          <w:szCs w:val="24"/>
        </w:rPr>
        <w:t xml:space="preserve"> </w:t>
      </w:r>
      <w:r w:rsidR="007234D1" w:rsidRPr="008012E6">
        <w:rPr>
          <w:sz w:val="24"/>
          <w:szCs w:val="24"/>
        </w:rPr>
        <w:t xml:space="preserve">o nr rejestracyjnym  </w:t>
      </w:r>
      <w:r w:rsidR="00804907" w:rsidRPr="008012E6">
        <w:rPr>
          <w:sz w:val="24"/>
          <w:szCs w:val="24"/>
        </w:rPr>
        <w:t>FZ</w:t>
      </w:r>
      <w:r w:rsidR="00763574" w:rsidRPr="008012E6">
        <w:rPr>
          <w:sz w:val="24"/>
          <w:szCs w:val="24"/>
        </w:rPr>
        <w:t>I 8</w:t>
      </w:r>
      <w:r w:rsidR="00804907" w:rsidRPr="008012E6">
        <w:rPr>
          <w:sz w:val="24"/>
          <w:szCs w:val="24"/>
        </w:rPr>
        <w:t>5</w:t>
      </w:r>
      <w:r w:rsidR="00763574" w:rsidRPr="008012E6">
        <w:rPr>
          <w:sz w:val="24"/>
          <w:szCs w:val="24"/>
        </w:rPr>
        <w:t>XL</w:t>
      </w:r>
      <w:r w:rsidR="006F06F1" w:rsidRPr="008012E6">
        <w:rPr>
          <w:sz w:val="24"/>
          <w:szCs w:val="24"/>
        </w:rPr>
        <w:t xml:space="preserve">. </w:t>
      </w:r>
    </w:p>
    <w:p w:rsidR="00437C3F" w:rsidRPr="008012E6" w:rsidRDefault="006F06F1" w:rsidP="00C22D59">
      <w:pPr>
        <w:spacing w:after="120" w:line="240" w:lineRule="atLeast"/>
        <w:ind w:left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tan </w:t>
      </w:r>
      <w:r w:rsidR="00D20CB9" w:rsidRPr="008012E6">
        <w:rPr>
          <w:sz w:val="24"/>
          <w:szCs w:val="24"/>
        </w:rPr>
        <w:t xml:space="preserve">techniczny </w:t>
      </w:r>
      <w:r w:rsidRPr="008012E6">
        <w:rPr>
          <w:sz w:val="24"/>
          <w:szCs w:val="24"/>
        </w:rPr>
        <w:t xml:space="preserve">pojazdu - </w:t>
      </w:r>
      <w:r w:rsidR="00AC7F23" w:rsidRPr="008012E6">
        <w:rPr>
          <w:sz w:val="24"/>
          <w:szCs w:val="24"/>
        </w:rPr>
        <w:t>sprawny</w:t>
      </w:r>
      <w:r w:rsidRPr="008012E6">
        <w:rPr>
          <w:sz w:val="24"/>
          <w:szCs w:val="24"/>
        </w:rPr>
        <w:t>,</w:t>
      </w:r>
      <w:r w:rsidR="005A30B1" w:rsidRPr="008012E6">
        <w:rPr>
          <w:sz w:val="24"/>
          <w:szCs w:val="24"/>
        </w:rPr>
        <w:t xml:space="preserve"> </w:t>
      </w:r>
      <w:r w:rsidR="00930C30" w:rsidRPr="008012E6">
        <w:rPr>
          <w:sz w:val="24"/>
          <w:szCs w:val="24"/>
        </w:rPr>
        <w:t xml:space="preserve">liczba miejsc </w:t>
      </w:r>
      <w:r w:rsidR="00763574" w:rsidRPr="008012E6">
        <w:rPr>
          <w:sz w:val="24"/>
          <w:szCs w:val="24"/>
        </w:rPr>
        <w:t>9</w:t>
      </w:r>
      <w:r w:rsidR="005A30B1" w:rsidRPr="008012E6">
        <w:rPr>
          <w:sz w:val="24"/>
          <w:szCs w:val="24"/>
        </w:rPr>
        <w:t>,</w:t>
      </w:r>
      <w:r w:rsidR="00930C30" w:rsidRPr="008012E6">
        <w:rPr>
          <w:sz w:val="24"/>
          <w:szCs w:val="24"/>
        </w:rPr>
        <w:t xml:space="preserve"> </w:t>
      </w:r>
      <w:r w:rsidR="00EE3B72" w:rsidRPr="008012E6">
        <w:rPr>
          <w:sz w:val="24"/>
          <w:szCs w:val="24"/>
        </w:rPr>
        <w:t xml:space="preserve">nr </w:t>
      </w:r>
      <w:r w:rsidR="00A67EDA" w:rsidRPr="008012E6">
        <w:rPr>
          <w:sz w:val="24"/>
          <w:szCs w:val="24"/>
        </w:rPr>
        <w:t>identyfikacyjny (VIN)</w:t>
      </w:r>
      <w:r w:rsidR="005A30B1" w:rsidRPr="008012E6">
        <w:rPr>
          <w:sz w:val="24"/>
          <w:szCs w:val="24"/>
        </w:rPr>
        <w:t xml:space="preserve"> </w:t>
      </w:r>
      <w:r w:rsidR="00763574" w:rsidRPr="009D2939">
        <w:rPr>
          <w:bCs/>
          <w:sz w:val="24"/>
          <w:szCs w:val="24"/>
        </w:rPr>
        <w:t>WV2ZZZ70ZWX064290</w:t>
      </w:r>
      <w:r w:rsidR="00763574" w:rsidRPr="008012E6">
        <w:rPr>
          <w:sz w:val="24"/>
          <w:szCs w:val="24"/>
        </w:rPr>
        <w:t xml:space="preserve"> </w:t>
      </w:r>
      <w:r w:rsidR="000C007A" w:rsidRPr="008012E6">
        <w:rPr>
          <w:sz w:val="24"/>
          <w:szCs w:val="24"/>
        </w:rPr>
        <w:t>rok</w:t>
      </w:r>
      <w:r w:rsidRPr="008012E6">
        <w:rPr>
          <w:sz w:val="24"/>
          <w:szCs w:val="24"/>
        </w:rPr>
        <w:t xml:space="preserve"> </w:t>
      </w:r>
      <w:r w:rsidR="000C007A" w:rsidRPr="008012E6">
        <w:rPr>
          <w:sz w:val="24"/>
          <w:szCs w:val="24"/>
        </w:rPr>
        <w:t xml:space="preserve">produkcji </w:t>
      </w:r>
      <w:r w:rsidR="00763574" w:rsidRPr="008012E6">
        <w:rPr>
          <w:sz w:val="24"/>
          <w:szCs w:val="24"/>
        </w:rPr>
        <w:t>1997</w:t>
      </w:r>
      <w:r w:rsidR="000C007A" w:rsidRPr="008012E6">
        <w:rPr>
          <w:sz w:val="24"/>
          <w:szCs w:val="24"/>
        </w:rPr>
        <w:t xml:space="preserve">, kolor </w:t>
      </w:r>
      <w:r w:rsidR="00AC7F23" w:rsidRPr="008012E6">
        <w:rPr>
          <w:sz w:val="24"/>
          <w:szCs w:val="24"/>
        </w:rPr>
        <w:t xml:space="preserve">nadwozia </w:t>
      </w:r>
      <w:r w:rsidR="00070B6F" w:rsidRPr="008012E6">
        <w:rPr>
          <w:sz w:val="24"/>
          <w:szCs w:val="24"/>
        </w:rPr>
        <w:t>–</w:t>
      </w:r>
      <w:r w:rsidR="00AC7F23" w:rsidRPr="008012E6">
        <w:rPr>
          <w:sz w:val="24"/>
          <w:szCs w:val="24"/>
        </w:rPr>
        <w:t xml:space="preserve"> </w:t>
      </w:r>
      <w:r w:rsidR="00763574" w:rsidRPr="008012E6">
        <w:rPr>
          <w:sz w:val="24"/>
          <w:szCs w:val="24"/>
        </w:rPr>
        <w:t>zielony</w:t>
      </w:r>
      <w:r w:rsidR="000C007A" w:rsidRPr="008012E6">
        <w:rPr>
          <w:sz w:val="24"/>
          <w:szCs w:val="24"/>
        </w:rPr>
        <w:t xml:space="preserve">, </w:t>
      </w:r>
      <w:r w:rsidR="009E15D7" w:rsidRPr="008012E6">
        <w:rPr>
          <w:sz w:val="24"/>
          <w:szCs w:val="24"/>
        </w:rPr>
        <w:t>przebieg</w:t>
      </w:r>
      <w:r w:rsidR="007234D1" w:rsidRPr="008012E6">
        <w:rPr>
          <w:sz w:val="24"/>
          <w:szCs w:val="24"/>
        </w:rPr>
        <w:t xml:space="preserve">  </w:t>
      </w:r>
      <w:r w:rsidR="009D2939">
        <w:rPr>
          <w:sz w:val="24"/>
          <w:szCs w:val="24"/>
        </w:rPr>
        <w:t xml:space="preserve">         </w:t>
      </w:r>
      <w:r w:rsidR="00763574" w:rsidRPr="008012E6">
        <w:rPr>
          <w:sz w:val="24"/>
          <w:szCs w:val="24"/>
        </w:rPr>
        <w:t>315 816</w:t>
      </w:r>
      <w:r w:rsidR="0049454B" w:rsidRPr="008012E6">
        <w:rPr>
          <w:sz w:val="24"/>
          <w:szCs w:val="24"/>
        </w:rPr>
        <w:t xml:space="preserve"> </w:t>
      </w:r>
      <w:r w:rsidR="000C007A" w:rsidRPr="008012E6">
        <w:rPr>
          <w:sz w:val="24"/>
          <w:szCs w:val="24"/>
        </w:rPr>
        <w:t>km</w:t>
      </w:r>
      <w:r w:rsidR="00BB5087" w:rsidRPr="008012E6">
        <w:rPr>
          <w:sz w:val="24"/>
          <w:szCs w:val="24"/>
        </w:rPr>
        <w:t>.</w:t>
      </w:r>
      <w:r w:rsidR="000C007A" w:rsidRPr="008012E6">
        <w:rPr>
          <w:sz w:val="24"/>
          <w:szCs w:val="24"/>
        </w:rPr>
        <w:t xml:space="preserve"> </w:t>
      </w:r>
    </w:p>
    <w:p w:rsidR="000C007A" w:rsidRPr="008012E6" w:rsidRDefault="000C007A" w:rsidP="00C22D59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przedający oświadcza, że </w:t>
      </w:r>
      <w:r w:rsidR="00B24806" w:rsidRPr="008012E6">
        <w:rPr>
          <w:sz w:val="24"/>
          <w:szCs w:val="24"/>
        </w:rPr>
        <w:t xml:space="preserve">opisany powyżej samochód </w:t>
      </w:r>
      <w:r w:rsidRPr="008012E6">
        <w:rPr>
          <w:sz w:val="24"/>
          <w:szCs w:val="24"/>
        </w:rPr>
        <w:t>wolny jest od jakichkolwiek wad prawnych i obciążeń na rzecz osób trzecich oraz nie jest przedmiotem żadnego postępowania bądź zabezpieczenia.</w:t>
      </w:r>
    </w:p>
    <w:p w:rsidR="000C007A" w:rsidRPr="008012E6" w:rsidRDefault="000C007A" w:rsidP="00C22D59">
      <w:pPr>
        <w:keepNext/>
        <w:spacing w:before="360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§ 2</w:t>
      </w:r>
    </w:p>
    <w:p w:rsidR="00C22D59" w:rsidRPr="008012E6" w:rsidRDefault="000C007A" w:rsidP="00C22D59">
      <w:pPr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przedający sprzedaje, a Kupujący </w:t>
      </w:r>
      <w:r w:rsidR="0016084B" w:rsidRPr="008012E6">
        <w:rPr>
          <w:sz w:val="24"/>
          <w:szCs w:val="24"/>
        </w:rPr>
        <w:t>nabywa</w:t>
      </w:r>
      <w:r w:rsidRPr="008012E6">
        <w:rPr>
          <w:sz w:val="24"/>
          <w:szCs w:val="24"/>
        </w:rPr>
        <w:t xml:space="preserve"> opisany w § 1</w:t>
      </w:r>
      <w:r w:rsidR="00E93BDA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samochód</w:t>
      </w:r>
      <w:r w:rsidR="00040BE4" w:rsidRPr="008012E6">
        <w:rPr>
          <w:sz w:val="24"/>
          <w:szCs w:val="24"/>
        </w:rPr>
        <w:t xml:space="preserve"> </w:t>
      </w:r>
      <w:r w:rsidR="00E70195" w:rsidRPr="008012E6">
        <w:rPr>
          <w:sz w:val="24"/>
          <w:szCs w:val="24"/>
        </w:rPr>
        <w:t xml:space="preserve">marki </w:t>
      </w:r>
      <w:r w:rsidR="00040BE4" w:rsidRPr="008012E6">
        <w:rPr>
          <w:bCs/>
          <w:sz w:val="24"/>
          <w:szCs w:val="24"/>
        </w:rPr>
        <w:t>Volkswagen Transporter T4 2.4D</w:t>
      </w:r>
      <w:r w:rsidR="00AB0F17" w:rsidRPr="008012E6">
        <w:rPr>
          <w:sz w:val="24"/>
          <w:szCs w:val="24"/>
        </w:rPr>
        <w:t>, za kwotę</w:t>
      </w:r>
      <w:r w:rsidRPr="008012E6">
        <w:rPr>
          <w:sz w:val="24"/>
          <w:szCs w:val="24"/>
        </w:rPr>
        <w:t xml:space="preserve">: </w:t>
      </w:r>
      <w:r w:rsidR="008239C7" w:rsidRPr="008012E6">
        <w:rPr>
          <w:sz w:val="24"/>
          <w:szCs w:val="24"/>
        </w:rPr>
        <w:t>…………………..….. zł</w:t>
      </w:r>
      <w:r w:rsidRPr="008012E6">
        <w:rPr>
          <w:sz w:val="24"/>
          <w:szCs w:val="24"/>
        </w:rPr>
        <w:t xml:space="preserve"> </w:t>
      </w:r>
      <w:r w:rsidR="008239C7" w:rsidRPr="008012E6">
        <w:rPr>
          <w:sz w:val="24"/>
          <w:szCs w:val="24"/>
        </w:rPr>
        <w:t xml:space="preserve">    </w:t>
      </w:r>
    </w:p>
    <w:p w:rsidR="00D834F5" w:rsidRPr="008012E6" w:rsidRDefault="000C007A" w:rsidP="00C22D59">
      <w:pPr>
        <w:ind w:left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(słownie: </w:t>
      </w:r>
      <w:r w:rsidR="008239C7" w:rsidRPr="008012E6">
        <w:rPr>
          <w:sz w:val="24"/>
          <w:szCs w:val="24"/>
        </w:rPr>
        <w:t>…………………………………………………………</w:t>
      </w:r>
      <w:r w:rsidR="00585297" w:rsidRPr="008012E6">
        <w:rPr>
          <w:sz w:val="24"/>
          <w:szCs w:val="24"/>
        </w:rPr>
        <w:t>…………………..</w:t>
      </w:r>
      <w:r w:rsidR="00E533E8" w:rsidRPr="008012E6">
        <w:rPr>
          <w:sz w:val="24"/>
          <w:szCs w:val="24"/>
        </w:rPr>
        <w:t>)</w:t>
      </w:r>
      <w:r w:rsidR="000E5995" w:rsidRPr="008012E6">
        <w:rPr>
          <w:sz w:val="24"/>
          <w:szCs w:val="24"/>
        </w:rPr>
        <w:t xml:space="preserve"> –</w:t>
      </w:r>
      <w:r w:rsidR="008239C7" w:rsidRPr="008012E6">
        <w:rPr>
          <w:sz w:val="24"/>
          <w:szCs w:val="24"/>
        </w:rPr>
        <w:t xml:space="preserve"> </w:t>
      </w:r>
      <w:r w:rsidR="006A4A04" w:rsidRPr="008012E6">
        <w:rPr>
          <w:sz w:val="24"/>
          <w:szCs w:val="24"/>
        </w:rPr>
        <w:t>stanowiącą cenę zakupu</w:t>
      </w:r>
      <w:r w:rsidR="00BB5087" w:rsidRPr="008012E6">
        <w:rPr>
          <w:sz w:val="24"/>
          <w:szCs w:val="24"/>
        </w:rPr>
        <w:t>.</w:t>
      </w:r>
    </w:p>
    <w:p w:rsidR="00E70195" w:rsidRPr="008012E6" w:rsidRDefault="00E70195" w:rsidP="00C22D59">
      <w:pPr>
        <w:ind w:left="357"/>
        <w:jc w:val="both"/>
        <w:rPr>
          <w:sz w:val="24"/>
          <w:szCs w:val="24"/>
        </w:rPr>
      </w:pPr>
    </w:p>
    <w:p w:rsidR="00E70195" w:rsidRPr="008012E6" w:rsidRDefault="00E70195" w:rsidP="00E70195">
      <w:pPr>
        <w:pStyle w:val="Akapitzlist"/>
        <w:numPr>
          <w:ilvl w:val="0"/>
          <w:numId w:val="35"/>
        </w:numPr>
        <w:spacing w:after="3" w:line="240" w:lineRule="auto"/>
        <w:ind w:left="426"/>
        <w:rPr>
          <w:rFonts w:ascii="Times New Roman" w:hAnsi="Times New Roman"/>
          <w:vanish/>
          <w:sz w:val="24"/>
          <w:szCs w:val="24"/>
        </w:rPr>
      </w:pPr>
    </w:p>
    <w:p w:rsidR="00E70195" w:rsidRPr="008012E6" w:rsidRDefault="00E70195" w:rsidP="00E70195">
      <w:pPr>
        <w:pStyle w:val="Akapitzlist"/>
        <w:numPr>
          <w:ilvl w:val="0"/>
          <w:numId w:val="35"/>
        </w:numPr>
        <w:spacing w:after="3" w:line="240" w:lineRule="auto"/>
        <w:ind w:left="426"/>
        <w:rPr>
          <w:rFonts w:ascii="Times New Roman" w:hAnsi="Times New Roman"/>
          <w:sz w:val="24"/>
          <w:szCs w:val="24"/>
        </w:rPr>
      </w:pPr>
      <w:r w:rsidRPr="008012E6">
        <w:rPr>
          <w:rFonts w:ascii="Times New Roman" w:hAnsi="Times New Roman"/>
          <w:sz w:val="24"/>
          <w:szCs w:val="24"/>
        </w:rPr>
        <w:t xml:space="preserve">cena sprzedaży zwolniona od podatku VAT zgodnie z ustawą z dnia 11 marca 2004 r. o podatku od towarów i usług art. 15 ust. 6 </w:t>
      </w:r>
    </w:p>
    <w:p w:rsidR="000C007A" w:rsidRPr="008012E6" w:rsidRDefault="00FA69D9" w:rsidP="00E70195">
      <w:pPr>
        <w:pStyle w:val="Akapitzlist"/>
        <w:numPr>
          <w:ilvl w:val="0"/>
          <w:numId w:val="35"/>
        </w:numPr>
        <w:spacing w:after="3" w:line="240" w:lineRule="auto"/>
        <w:ind w:left="426"/>
        <w:rPr>
          <w:rFonts w:ascii="Times New Roman" w:hAnsi="Times New Roman"/>
          <w:sz w:val="24"/>
          <w:szCs w:val="24"/>
        </w:rPr>
      </w:pPr>
      <w:r w:rsidRPr="008012E6">
        <w:rPr>
          <w:rFonts w:ascii="Times New Roman" w:hAnsi="Times New Roman"/>
          <w:sz w:val="24"/>
          <w:szCs w:val="24"/>
        </w:rPr>
        <w:t>Cena</w:t>
      </w:r>
      <w:r w:rsidR="000C007A" w:rsidRPr="008012E6">
        <w:rPr>
          <w:rFonts w:ascii="Times New Roman" w:hAnsi="Times New Roman"/>
          <w:sz w:val="24"/>
          <w:szCs w:val="24"/>
        </w:rPr>
        <w:t xml:space="preserve"> </w:t>
      </w:r>
      <w:r w:rsidR="006A4A04" w:rsidRPr="008012E6">
        <w:rPr>
          <w:rFonts w:ascii="Times New Roman" w:hAnsi="Times New Roman"/>
          <w:sz w:val="24"/>
          <w:szCs w:val="24"/>
        </w:rPr>
        <w:t xml:space="preserve">zakupu </w:t>
      </w:r>
      <w:r w:rsidR="000C007A" w:rsidRPr="008012E6">
        <w:rPr>
          <w:rFonts w:ascii="Times New Roman" w:hAnsi="Times New Roman"/>
          <w:sz w:val="24"/>
          <w:szCs w:val="24"/>
        </w:rPr>
        <w:t>został</w:t>
      </w:r>
      <w:r w:rsidR="00380C5E" w:rsidRPr="008012E6">
        <w:rPr>
          <w:rFonts w:ascii="Times New Roman" w:hAnsi="Times New Roman"/>
          <w:sz w:val="24"/>
          <w:szCs w:val="24"/>
        </w:rPr>
        <w:t>a zaoferowana przez Kupującego</w:t>
      </w:r>
      <w:r w:rsidR="00C1636C" w:rsidRPr="008012E6">
        <w:rPr>
          <w:rFonts w:ascii="Times New Roman" w:hAnsi="Times New Roman"/>
          <w:sz w:val="24"/>
          <w:szCs w:val="24"/>
        </w:rPr>
        <w:t xml:space="preserve"> w ramach </w:t>
      </w:r>
      <w:r w:rsidR="00AC7F23" w:rsidRPr="008012E6">
        <w:rPr>
          <w:rFonts w:ascii="Times New Roman" w:hAnsi="Times New Roman"/>
          <w:sz w:val="24"/>
          <w:szCs w:val="24"/>
        </w:rPr>
        <w:t xml:space="preserve">pisemnego </w:t>
      </w:r>
      <w:r w:rsidR="00C1636C" w:rsidRPr="008012E6">
        <w:rPr>
          <w:rFonts w:ascii="Times New Roman" w:hAnsi="Times New Roman"/>
          <w:sz w:val="24"/>
          <w:szCs w:val="24"/>
        </w:rPr>
        <w:t>przetargu</w:t>
      </w:r>
      <w:r w:rsidR="006601C3" w:rsidRPr="008012E6">
        <w:rPr>
          <w:rFonts w:ascii="Times New Roman" w:hAnsi="Times New Roman"/>
          <w:sz w:val="24"/>
          <w:szCs w:val="24"/>
        </w:rPr>
        <w:t xml:space="preserve"> </w:t>
      </w:r>
      <w:r w:rsidR="00C1636C" w:rsidRPr="008012E6">
        <w:rPr>
          <w:rFonts w:ascii="Times New Roman" w:hAnsi="Times New Roman"/>
          <w:sz w:val="24"/>
          <w:szCs w:val="24"/>
        </w:rPr>
        <w:t>ofertowego na sprzedaż przedmiotowego samochodu, ogłoszonego przez Sprzedającego</w:t>
      </w:r>
      <w:r w:rsidR="000C007A" w:rsidRPr="008012E6">
        <w:rPr>
          <w:rFonts w:ascii="Times New Roman" w:hAnsi="Times New Roman"/>
          <w:sz w:val="24"/>
          <w:szCs w:val="24"/>
        </w:rPr>
        <w:t>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lastRenderedPageBreak/>
        <w:t>§ 3</w:t>
      </w:r>
    </w:p>
    <w:p w:rsidR="000C007A" w:rsidRPr="008012E6" w:rsidRDefault="000C007A" w:rsidP="00C15625">
      <w:pPr>
        <w:numPr>
          <w:ilvl w:val="0"/>
          <w:numId w:val="19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Kupujący oświadcza, że sporządzając ofertę zakupu samochodu opisanego w § 1</w:t>
      </w:r>
      <w:r w:rsidR="0041436E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zapoznał się z wszystkimi dostępnymi informacjami oraz uwzględnił wszelkie istotne dane nt. jego stanu technicznego</w:t>
      </w:r>
      <w:r w:rsidR="00B252E7" w:rsidRPr="008012E6">
        <w:rPr>
          <w:sz w:val="24"/>
          <w:szCs w:val="24"/>
        </w:rPr>
        <w:t xml:space="preserve">, a także dokonał </w:t>
      </w:r>
      <w:r w:rsidR="00364782" w:rsidRPr="008012E6">
        <w:rPr>
          <w:sz w:val="24"/>
          <w:szCs w:val="24"/>
        </w:rPr>
        <w:t xml:space="preserve">jego </w:t>
      </w:r>
      <w:r w:rsidR="00B252E7" w:rsidRPr="008012E6">
        <w:rPr>
          <w:sz w:val="24"/>
          <w:szCs w:val="24"/>
        </w:rPr>
        <w:t>oględzin</w:t>
      </w:r>
      <w:r w:rsidRPr="008012E6">
        <w:rPr>
          <w:sz w:val="24"/>
          <w:szCs w:val="24"/>
        </w:rPr>
        <w:t xml:space="preserve">. </w:t>
      </w:r>
    </w:p>
    <w:p w:rsidR="000C007A" w:rsidRPr="008012E6" w:rsidRDefault="000C007A" w:rsidP="00C15625">
      <w:pPr>
        <w:numPr>
          <w:ilvl w:val="0"/>
          <w:numId w:val="19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Kupujący oświadcza także, że znany jest mu stan techniczny nabywanego samochodu </w:t>
      </w:r>
      <w:r w:rsidR="00536EDF" w:rsidRPr="008012E6">
        <w:rPr>
          <w:sz w:val="24"/>
          <w:szCs w:val="24"/>
        </w:rPr>
        <w:br/>
        <w:t xml:space="preserve">i </w:t>
      </w:r>
      <w:r w:rsidR="002B6CAE" w:rsidRPr="008012E6">
        <w:rPr>
          <w:sz w:val="24"/>
          <w:szCs w:val="24"/>
        </w:rPr>
        <w:t xml:space="preserve">nie wnosi </w:t>
      </w:r>
      <w:r w:rsidR="006601C3" w:rsidRPr="008012E6">
        <w:rPr>
          <w:sz w:val="24"/>
          <w:szCs w:val="24"/>
        </w:rPr>
        <w:t xml:space="preserve">żadnych </w:t>
      </w:r>
      <w:r w:rsidR="002B6CAE" w:rsidRPr="008012E6">
        <w:rPr>
          <w:sz w:val="24"/>
          <w:szCs w:val="24"/>
        </w:rPr>
        <w:t xml:space="preserve">zastrzeżeń </w:t>
      </w:r>
      <w:r w:rsidR="006601C3" w:rsidRPr="008012E6">
        <w:rPr>
          <w:sz w:val="24"/>
          <w:szCs w:val="24"/>
        </w:rPr>
        <w:t>w stosunku do Sprzedającego z tytułu ewentualnych wad ukrytych</w:t>
      </w:r>
      <w:r w:rsidR="004B3661" w:rsidRPr="008012E6">
        <w:rPr>
          <w:sz w:val="24"/>
          <w:szCs w:val="24"/>
        </w:rPr>
        <w:t xml:space="preserve">, a także </w:t>
      </w:r>
      <w:r w:rsidR="002B6CAE" w:rsidRPr="008012E6">
        <w:rPr>
          <w:sz w:val="24"/>
          <w:szCs w:val="24"/>
        </w:rPr>
        <w:t>wyraża zgodę na wyłączenie rękojmi za wady na zasadach art. 558 § 1 Kodeksu Cywilnego</w:t>
      </w:r>
      <w:r w:rsidRPr="008012E6">
        <w:rPr>
          <w:sz w:val="24"/>
          <w:szCs w:val="24"/>
        </w:rPr>
        <w:t>.</w:t>
      </w:r>
    </w:p>
    <w:p w:rsidR="000C007A" w:rsidRPr="008012E6" w:rsidRDefault="00783F81" w:rsidP="00742529">
      <w:pPr>
        <w:numPr>
          <w:ilvl w:val="0"/>
          <w:numId w:val="19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Nabywając </w:t>
      </w:r>
      <w:r w:rsidR="00B65236" w:rsidRPr="008012E6">
        <w:rPr>
          <w:sz w:val="24"/>
          <w:szCs w:val="24"/>
        </w:rPr>
        <w:t xml:space="preserve">przedmiotowy </w:t>
      </w:r>
      <w:r w:rsidRPr="008012E6">
        <w:rPr>
          <w:sz w:val="24"/>
          <w:szCs w:val="24"/>
        </w:rPr>
        <w:t xml:space="preserve">samochód </w:t>
      </w:r>
      <w:r w:rsidR="00CB52F3" w:rsidRPr="008012E6">
        <w:rPr>
          <w:sz w:val="24"/>
          <w:szCs w:val="24"/>
        </w:rPr>
        <w:t xml:space="preserve">Kupujący </w:t>
      </w:r>
      <w:r w:rsidR="004F15C2" w:rsidRPr="008012E6">
        <w:rPr>
          <w:sz w:val="24"/>
          <w:szCs w:val="24"/>
        </w:rPr>
        <w:t>wypowiada obowiązującą umowę</w:t>
      </w:r>
      <w:r w:rsidR="000C007A" w:rsidRPr="008012E6">
        <w:rPr>
          <w:sz w:val="24"/>
          <w:szCs w:val="24"/>
        </w:rPr>
        <w:t xml:space="preserve"> ubezpieczenia OC </w:t>
      </w:r>
      <w:r w:rsidR="00B80582" w:rsidRPr="008012E6">
        <w:rPr>
          <w:sz w:val="24"/>
          <w:szCs w:val="24"/>
        </w:rPr>
        <w:t>posiadaczy pojazdów mechanicznych</w:t>
      </w:r>
      <w:r w:rsidR="00895AAC" w:rsidRPr="008012E6">
        <w:rPr>
          <w:sz w:val="24"/>
          <w:szCs w:val="24"/>
        </w:rPr>
        <w:t xml:space="preserve">. </w:t>
      </w:r>
      <w:r w:rsidR="00C312F6" w:rsidRPr="008012E6">
        <w:rPr>
          <w:sz w:val="24"/>
          <w:szCs w:val="24"/>
        </w:rPr>
        <w:t xml:space="preserve">Kupujący przedłożył </w:t>
      </w:r>
      <w:r w:rsidR="004D5DB6" w:rsidRPr="008012E6">
        <w:rPr>
          <w:sz w:val="24"/>
          <w:szCs w:val="24"/>
        </w:rPr>
        <w:t xml:space="preserve">Sprzedającemu </w:t>
      </w:r>
      <w:r w:rsidR="00895AAC" w:rsidRPr="008012E6">
        <w:rPr>
          <w:sz w:val="24"/>
          <w:szCs w:val="24"/>
        </w:rPr>
        <w:t xml:space="preserve">oświadczenie ws. wypowiedzenia </w:t>
      </w:r>
      <w:r w:rsidR="00742529" w:rsidRPr="008012E6">
        <w:rPr>
          <w:sz w:val="24"/>
          <w:szCs w:val="24"/>
        </w:rPr>
        <w:t xml:space="preserve">umowy ubezpieczenia OC </w:t>
      </w:r>
      <w:r w:rsidR="008A765F" w:rsidRPr="008012E6">
        <w:rPr>
          <w:sz w:val="24"/>
          <w:szCs w:val="24"/>
        </w:rPr>
        <w:t>(</w:t>
      </w:r>
      <w:r w:rsidR="00742529" w:rsidRPr="008012E6">
        <w:rPr>
          <w:sz w:val="24"/>
          <w:szCs w:val="24"/>
        </w:rPr>
        <w:t xml:space="preserve">w trybie </w:t>
      </w:r>
      <w:r w:rsidR="00895AAC" w:rsidRPr="008012E6">
        <w:rPr>
          <w:sz w:val="24"/>
          <w:szCs w:val="24"/>
        </w:rPr>
        <w:t>art.</w:t>
      </w:r>
      <w:r w:rsidR="00DF06A8" w:rsidRPr="008012E6">
        <w:rPr>
          <w:sz w:val="24"/>
          <w:szCs w:val="24"/>
        </w:rPr>
        <w:t> </w:t>
      </w:r>
      <w:r w:rsidR="00895AAC" w:rsidRPr="008012E6">
        <w:rPr>
          <w:sz w:val="24"/>
          <w:szCs w:val="24"/>
        </w:rPr>
        <w:t xml:space="preserve">31 ustawy z dnia 22 maja 2003 r. o ubezpieczeniach obowiązkowych, Ubezpieczeniowym Funduszu Gwarancyjnym i Polskim Biurze Ubezpieczycieli Komunikacyjnych </w:t>
      </w:r>
      <w:r w:rsidR="0021086C" w:rsidRPr="008012E6">
        <w:rPr>
          <w:sz w:val="24"/>
          <w:szCs w:val="24"/>
        </w:rPr>
        <w:t>–</w:t>
      </w:r>
      <w:r w:rsidR="00895AAC" w:rsidRPr="008012E6">
        <w:rPr>
          <w:sz w:val="24"/>
          <w:szCs w:val="24"/>
        </w:rPr>
        <w:t xml:space="preserve"> </w:t>
      </w:r>
      <w:r w:rsidR="00A8347C" w:rsidRPr="008012E6">
        <w:rPr>
          <w:sz w:val="24"/>
          <w:szCs w:val="24"/>
        </w:rPr>
        <w:t xml:space="preserve">t.j. </w:t>
      </w:r>
      <w:r w:rsidR="00895AAC" w:rsidRPr="008012E6">
        <w:rPr>
          <w:sz w:val="24"/>
          <w:szCs w:val="24"/>
        </w:rPr>
        <w:t xml:space="preserve">Dz. U. </w:t>
      </w:r>
      <w:r w:rsidR="00A8347C" w:rsidRPr="008012E6">
        <w:rPr>
          <w:sz w:val="24"/>
          <w:szCs w:val="24"/>
        </w:rPr>
        <w:t>z 2019</w:t>
      </w:r>
      <w:r w:rsidR="00E01691">
        <w:rPr>
          <w:sz w:val="24"/>
          <w:szCs w:val="24"/>
        </w:rPr>
        <w:t xml:space="preserve"> </w:t>
      </w:r>
      <w:r w:rsidR="00A8347C" w:rsidRPr="008012E6">
        <w:rPr>
          <w:sz w:val="24"/>
          <w:szCs w:val="24"/>
        </w:rPr>
        <w:t>r.</w:t>
      </w:r>
      <w:r w:rsidR="00895AAC" w:rsidRPr="008012E6">
        <w:rPr>
          <w:sz w:val="24"/>
          <w:szCs w:val="24"/>
        </w:rPr>
        <w:t xml:space="preserve"> poz. </w:t>
      </w:r>
      <w:r w:rsidR="00A8347C" w:rsidRPr="008012E6">
        <w:rPr>
          <w:sz w:val="24"/>
          <w:szCs w:val="24"/>
        </w:rPr>
        <w:t>2214</w:t>
      </w:r>
      <w:r w:rsidR="00FF21AD" w:rsidRPr="008012E6">
        <w:rPr>
          <w:sz w:val="24"/>
          <w:szCs w:val="24"/>
        </w:rPr>
        <w:t xml:space="preserve">), </w:t>
      </w:r>
      <w:r w:rsidR="006D4170" w:rsidRPr="008012E6">
        <w:rPr>
          <w:sz w:val="24"/>
          <w:szCs w:val="24"/>
        </w:rPr>
        <w:t>które</w:t>
      </w:r>
      <w:r w:rsidR="00DA1460" w:rsidRPr="008012E6">
        <w:rPr>
          <w:sz w:val="24"/>
          <w:szCs w:val="24"/>
        </w:rPr>
        <w:t xml:space="preserve"> </w:t>
      </w:r>
      <w:r w:rsidR="00B56AE1" w:rsidRPr="008012E6">
        <w:rPr>
          <w:sz w:val="24"/>
          <w:szCs w:val="24"/>
        </w:rPr>
        <w:t xml:space="preserve">to oświadczenie </w:t>
      </w:r>
      <w:r w:rsidR="00CE457B" w:rsidRPr="008012E6">
        <w:rPr>
          <w:sz w:val="24"/>
          <w:szCs w:val="24"/>
        </w:rPr>
        <w:t>Sprzedający</w:t>
      </w:r>
      <w:r w:rsidR="00DA1460" w:rsidRPr="008012E6">
        <w:rPr>
          <w:sz w:val="24"/>
          <w:szCs w:val="24"/>
        </w:rPr>
        <w:t xml:space="preserve"> </w:t>
      </w:r>
      <w:r w:rsidR="00CE457B" w:rsidRPr="008012E6">
        <w:rPr>
          <w:sz w:val="24"/>
          <w:szCs w:val="24"/>
        </w:rPr>
        <w:t>przekaże brokerowi</w:t>
      </w:r>
      <w:r w:rsidR="000C007A" w:rsidRPr="008012E6">
        <w:rPr>
          <w:sz w:val="24"/>
          <w:szCs w:val="24"/>
        </w:rPr>
        <w:t>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§ 4</w:t>
      </w:r>
    </w:p>
    <w:p w:rsidR="004A7B34" w:rsidRPr="008012E6" w:rsidRDefault="007A1929" w:rsidP="00C15625">
      <w:pPr>
        <w:numPr>
          <w:ilvl w:val="0"/>
          <w:numId w:val="15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trony ustalają, że na poczet ceny zakupu zostaje zaliczone </w:t>
      </w:r>
      <w:r w:rsidR="00EC614A" w:rsidRPr="008012E6">
        <w:rPr>
          <w:sz w:val="24"/>
          <w:szCs w:val="24"/>
        </w:rPr>
        <w:t xml:space="preserve">wadium </w:t>
      </w:r>
      <w:r w:rsidRPr="008012E6">
        <w:rPr>
          <w:sz w:val="24"/>
          <w:szCs w:val="24"/>
        </w:rPr>
        <w:t xml:space="preserve">wpłacone </w:t>
      </w:r>
      <w:r w:rsidR="00CC464F" w:rsidRPr="008012E6">
        <w:rPr>
          <w:sz w:val="24"/>
          <w:szCs w:val="24"/>
        </w:rPr>
        <w:t xml:space="preserve">przez Kupującego </w:t>
      </w:r>
      <w:r w:rsidRPr="008012E6">
        <w:rPr>
          <w:sz w:val="24"/>
          <w:szCs w:val="24"/>
        </w:rPr>
        <w:t xml:space="preserve">w </w:t>
      </w:r>
      <w:r w:rsidR="009E76C4" w:rsidRPr="008012E6">
        <w:rPr>
          <w:sz w:val="24"/>
          <w:szCs w:val="24"/>
        </w:rPr>
        <w:t>kwocie</w:t>
      </w:r>
      <w:r w:rsidR="004845E3" w:rsidRPr="008012E6">
        <w:rPr>
          <w:sz w:val="24"/>
          <w:szCs w:val="24"/>
        </w:rPr>
        <w:t>:</w:t>
      </w:r>
      <w:r w:rsidR="009E76C4" w:rsidRPr="008012E6">
        <w:rPr>
          <w:sz w:val="24"/>
          <w:szCs w:val="24"/>
        </w:rPr>
        <w:t xml:space="preserve"> </w:t>
      </w:r>
      <w:r w:rsidR="00697666" w:rsidRPr="008012E6">
        <w:rPr>
          <w:sz w:val="24"/>
          <w:szCs w:val="24"/>
        </w:rPr>
        <w:t>………………..</w:t>
      </w:r>
      <w:r w:rsidR="009E76C4" w:rsidRPr="008012E6">
        <w:rPr>
          <w:sz w:val="24"/>
          <w:szCs w:val="24"/>
        </w:rPr>
        <w:t xml:space="preserve"> zł (słownie: </w:t>
      </w:r>
      <w:r w:rsidR="00697666" w:rsidRPr="008012E6">
        <w:rPr>
          <w:sz w:val="24"/>
          <w:szCs w:val="24"/>
        </w:rPr>
        <w:t>……………………………………………………………..</w:t>
      </w:r>
      <w:r w:rsidR="009E76C4" w:rsidRPr="008012E6">
        <w:rPr>
          <w:sz w:val="24"/>
          <w:szCs w:val="24"/>
        </w:rPr>
        <w:t>)</w:t>
      </w:r>
    </w:p>
    <w:p w:rsidR="007A1929" w:rsidRPr="008012E6" w:rsidRDefault="00462B8C" w:rsidP="00C15625">
      <w:pPr>
        <w:numPr>
          <w:ilvl w:val="0"/>
          <w:numId w:val="15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D</w:t>
      </w:r>
      <w:r w:rsidR="00B12E7F" w:rsidRPr="008012E6">
        <w:rPr>
          <w:sz w:val="24"/>
          <w:szCs w:val="24"/>
        </w:rPr>
        <w:t xml:space="preserve">o zapłaty </w:t>
      </w:r>
      <w:r w:rsidR="00D50D5F" w:rsidRPr="008012E6">
        <w:rPr>
          <w:sz w:val="24"/>
          <w:szCs w:val="24"/>
        </w:rPr>
        <w:t xml:space="preserve">pełnej kwoty </w:t>
      </w:r>
      <w:r w:rsidR="003A2157" w:rsidRPr="008012E6">
        <w:rPr>
          <w:sz w:val="24"/>
          <w:szCs w:val="24"/>
        </w:rPr>
        <w:t>stanowiącej cenę zakupu określoną</w:t>
      </w:r>
      <w:r w:rsidR="00D50D5F" w:rsidRPr="008012E6">
        <w:rPr>
          <w:sz w:val="24"/>
          <w:szCs w:val="24"/>
        </w:rPr>
        <w:t xml:space="preserve"> w § 2 </w:t>
      </w:r>
      <w:r w:rsidR="004675FE" w:rsidRPr="008012E6">
        <w:rPr>
          <w:sz w:val="24"/>
          <w:szCs w:val="24"/>
        </w:rPr>
        <w:t xml:space="preserve">ust.1 </w:t>
      </w:r>
      <w:r w:rsidR="007E5A91" w:rsidRPr="008012E6">
        <w:rPr>
          <w:sz w:val="24"/>
          <w:szCs w:val="24"/>
        </w:rPr>
        <w:t xml:space="preserve">– </w:t>
      </w:r>
      <w:r w:rsidR="00D50D5F" w:rsidRPr="008012E6">
        <w:rPr>
          <w:sz w:val="24"/>
          <w:szCs w:val="24"/>
        </w:rPr>
        <w:t xml:space="preserve">pozostaje: </w:t>
      </w:r>
      <w:r w:rsidR="00697666" w:rsidRPr="008012E6">
        <w:rPr>
          <w:sz w:val="24"/>
          <w:szCs w:val="24"/>
        </w:rPr>
        <w:t>……………………</w:t>
      </w:r>
      <w:r w:rsidR="00B107DD" w:rsidRPr="008012E6">
        <w:rPr>
          <w:sz w:val="24"/>
          <w:szCs w:val="24"/>
        </w:rPr>
        <w:t xml:space="preserve">zł (słownie: </w:t>
      </w:r>
      <w:r w:rsidR="00697666" w:rsidRPr="008012E6">
        <w:rPr>
          <w:sz w:val="24"/>
          <w:szCs w:val="24"/>
        </w:rPr>
        <w:t>……………………………………………………………………………………………….</w:t>
      </w:r>
      <w:r w:rsidR="00B107DD" w:rsidRPr="008012E6">
        <w:rPr>
          <w:sz w:val="24"/>
          <w:szCs w:val="24"/>
        </w:rPr>
        <w:t>)</w:t>
      </w:r>
    </w:p>
    <w:p w:rsidR="00EA098C" w:rsidRPr="008012E6" w:rsidRDefault="00EA098C" w:rsidP="00C15625">
      <w:pPr>
        <w:numPr>
          <w:ilvl w:val="0"/>
          <w:numId w:val="15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Kupujący zobowiązuje się </w:t>
      </w:r>
      <w:r w:rsidR="0031747E" w:rsidRPr="008012E6">
        <w:rPr>
          <w:sz w:val="24"/>
          <w:szCs w:val="24"/>
        </w:rPr>
        <w:t xml:space="preserve">po </w:t>
      </w:r>
      <w:r w:rsidRPr="008012E6">
        <w:rPr>
          <w:sz w:val="24"/>
          <w:szCs w:val="24"/>
        </w:rPr>
        <w:t>podpisani</w:t>
      </w:r>
      <w:r w:rsidR="0031747E" w:rsidRPr="008012E6">
        <w:rPr>
          <w:sz w:val="24"/>
          <w:szCs w:val="24"/>
        </w:rPr>
        <w:t>u</w:t>
      </w:r>
      <w:r w:rsidRPr="008012E6">
        <w:rPr>
          <w:sz w:val="24"/>
          <w:szCs w:val="24"/>
        </w:rPr>
        <w:t xml:space="preserve"> </w:t>
      </w:r>
      <w:r w:rsidR="0049574F" w:rsidRPr="008012E6">
        <w:rPr>
          <w:sz w:val="24"/>
          <w:szCs w:val="24"/>
        </w:rPr>
        <w:t xml:space="preserve">niniejszej </w:t>
      </w:r>
      <w:r w:rsidRPr="008012E6">
        <w:rPr>
          <w:sz w:val="24"/>
          <w:szCs w:val="24"/>
        </w:rPr>
        <w:t>umowy</w:t>
      </w:r>
      <w:r w:rsidR="0051693D" w:rsidRPr="008012E6">
        <w:rPr>
          <w:sz w:val="24"/>
          <w:szCs w:val="24"/>
        </w:rPr>
        <w:t>,</w:t>
      </w:r>
      <w:r w:rsidRPr="008012E6">
        <w:rPr>
          <w:sz w:val="24"/>
          <w:szCs w:val="24"/>
        </w:rPr>
        <w:t xml:space="preserve"> dokonać zapłaty </w:t>
      </w:r>
      <w:r w:rsidR="00DD69FE" w:rsidRPr="008012E6">
        <w:rPr>
          <w:sz w:val="24"/>
          <w:szCs w:val="24"/>
        </w:rPr>
        <w:t xml:space="preserve">należności stanowiącej dopełnienie ceny zakupu </w:t>
      </w:r>
      <w:r w:rsidR="00B34EB0" w:rsidRPr="008012E6">
        <w:rPr>
          <w:sz w:val="24"/>
          <w:szCs w:val="24"/>
        </w:rPr>
        <w:t>w terminie nie dłuższym niż 7 dni od d</w:t>
      </w:r>
      <w:r w:rsidR="006F06F1" w:rsidRPr="008012E6">
        <w:rPr>
          <w:sz w:val="24"/>
          <w:szCs w:val="24"/>
        </w:rPr>
        <w:t>aty wystawienia faktury VAT</w:t>
      </w:r>
      <w:r w:rsidR="00D20CB9" w:rsidRPr="008012E6">
        <w:rPr>
          <w:sz w:val="24"/>
          <w:szCs w:val="24"/>
        </w:rPr>
        <w:t xml:space="preserve"> przez Sprzedającego</w:t>
      </w:r>
      <w:r w:rsidR="006F06F1" w:rsidRPr="008012E6">
        <w:rPr>
          <w:sz w:val="24"/>
          <w:szCs w:val="24"/>
        </w:rPr>
        <w:t>.</w:t>
      </w:r>
    </w:p>
    <w:p w:rsidR="002105D7" w:rsidRPr="008012E6" w:rsidRDefault="004572FA" w:rsidP="00C15625">
      <w:pPr>
        <w:numPr>
          <w:ilvl w:val="0"/>
          <w:numId w:val="15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Sprzedający</w:t>
      </w:r>
      <w:r w:rsidR="002105D7" w:rsidRPr="008012E6">
        <w:rPr>
          <w:sz w:val="24"/>
          <w:szCs w:val="24"/>
        </w:rPr>
        <w:t xml:space="preserve"> zastrzega sobie własność </w:t>
      </w:r>
      <w:r w:rsidR="00864659" w:rsidRPr="008012E6">
        <w:rPr>
          <w:sz w:val="24"/>
          <w:szCs w:val="24"/>
        </w:rPr>
        <w:t>samochodu opisanego w §</w:t>
      </w:r>
      <w:r w:rsidR="005864E9" w:rsidRPr="008012E6">
        <w:rPr>
          <w:sz w:val="24"/>
          <w:szCs w:val="24"/>
        </w:rPr>
        <w:t> </w:t>
      </w:r>
      <w:r w:rsidR="00864659" w:rsidRPr="008012E6">
        <w:rPr>
          <w:sz w:val="24"/>
          <w:szCs w:val="24"/>
        </w:rPr>
        <w:t>1</w:t>
      </w:r>
      <w:r w:rsidR="002105D7" w:rsidRPr="008012E6">
        <w:rPr>
          <w:sz w:val="24"/>
          <w:szCs w:val="24"/>
        </w:rPr>
        <w:t xml:space="preserve"> do momentu </w:t>
      </w:r>
      <w:r w:rsidR="00A84DE0" w:rsidRPr="008012E6">
        <w:rPr>
          <w:sz w:val="24"/>
          <w:szCs w:val="24"/>
        </w:rPr>
        <w:t xml:space="preserve">zapłaty </w:t>
      </w:r>
      <w:r w:rsidR="00252719" w:rsidRPr="008012E6">
        <w:rPr>
          <w:sz w:val="24"/>
          <w:szCs w:val="24"/>
        </w:rPr>
        <w:t xml:space="preserve"> </w:t>
      </w:r>
      <w:r w:rsidR="002105D7" w:rsidRPr="008012E6">
        <w:rPr>
          <w:sz w:val="24"/>
          <w:szCs w:val="24"/>
        </w:rPr>
        <w:t xml:space="preserve">przez </w:t>
      </w:r>
      <w:r w:rsidRPr="008012E6">
        <w:rPr>
          <w:sz w:val="24"/>
          <w:szCs w:val="24"/>
        </w:rPr>
        <w:t xml:space="preserve">Kupującego </w:t>
      </w:r>
      <w:r w:rsidR="002105D7" w:rsidRPr="008012E6">
        <w:rPr>
          <w:sz w:val="24"/>
          <w:szCs w:val="24"/>
        </w:rPr>
        <w:t xml:space="preserve">pełnej kwoty </w:t>
      </w:r>
      <w:r w:rsidR="005C298E" w:rsidRPr="008012E6">
        <w:rPr>
          <w:sz w:val="24"/>
          <w:szCs w:val="24"/>
        </w:rPr>
        <w:t>określonej w § 2 ust.1, a stanowiącej cenę</w:t>
      </w:r>
      <w:r w:rsidR="002105D7" w:rsidRPr="008012E6">
        <w:rPr>
          <w:sz w:val="24"/>
          <w:szCs w:val="24"/>
        </w:rPr>
        <w:t xml:space="preserve"> zakupu </w:t>
      </w:r>
      <w:r w:rsidR="00D56564" w:rsidRPr="008012E6">
        <w:rPr>
          <w:sz w:val="24"/>
          <w:szCs w:val="24"/>
        </w:rPr>
        <w:br/>
      </w:r>
      <w:r w:rsidR="0098273C" w:rsidRPr="008012E6">
        <w:rPr>
          <w:sz w:val="24"/>
          <w:szCs w:val="24"/>
        </w:rPr>
        <w:t xml:space="preserve">przedmiotowego </w:t>
      </w:r>
      <w:r w:rsidR="00BD5CFA" w:rsidRPr="008012E6">
        <w:rPr>
          <w:sz w:val="24"/>
          <w:szCs w:val="24"/>
        </w:rPr>
        <w:t>samochodu</w:t>
      </w:r>
      <w:r w:rsidR="0059267A" w:rsidRPr="008012E6">
        <w:rPr>
          <w:sz w:val="24"/>
          <w:szCs w:val="24"/>
        </w:rPr>
        <w:t>.</w:t>
      </w:r>
    </w:p>
    <w:p w:rsidR="008E492D" w:rsidRPr="008012E6" w:rsidRDefault="007A6616" w:rsidP="008E492D">
      <w:pPr>
        <w:numPr>
          <w:ilvl w:val="0"/>
          <w:numId w:val="15"/>
        </w:numPr>
        <w:spacing w:after="120" w:line="240" w:lineRule="atLeast"/>
        <w:ind w:left="363" w:hanging="357"/>
        <w:contextualSpacing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W przypadku, gdy </w:t>
      </w:r>
      <w:r w:rsidR="001452A7" w:rsidRPr="008012E6">
        <w:rPr>
          <w:sz w:val="24"/>
          <w:szCs w:val="24"/>
        </w:rPr>
        <w:t>ocena</w:t>
      </w:r>
      <w:r w:rsidRPr="008012E6">
        <w:rPr>
          <w:sz w:val="24"/>
          <w:szCs w:val="24"/>
        </w:rPr>
        <w:t xml:space="preserve"> stanu technicznego oraz stopnia wyeksploatowania </w:t>
      </w:r>
      <w:r w:rsidR="00627690" w:rsidRPr="008012E6">
        <w:rPr>
          <w:sz w:val="24"/>
          <w:szCs w:val="24"/>
        </w:rPr>
        <w:t xml:space="preserve">samochodu </w:t>
      </w:r>
      <w:r w:rsidR="00FF1D48" w:rsidRPr="008012E6">
        <w:rPr>
          <w:sz w:val="24"/>
          <w:szCs w:val="24"/>
        </w:rPr>
        <w:t xml:space="preserve">będącego przedmiotem sprzedaży </w:t>
      </w:r>
      <w:r w:rsidRPr="008012E6">
        <w:rPr>
          <w:sz w:val="24"/>
          <w:szCs w:val="24"/>
        </w:rPr>
        <w:t>– zrealizowana w trakcie procesu wydania</w:t>
      </w:r>
      <w:r w:rsidR="00585297" w:rsidRPr="008012E6">
        <w:rPr>
          <w:sz w:val="24"/>
          <w:szCs w:val="24"/>
        </w:rPr>
        <w:t xml:space="preserve">                     </w:t>
      </w:r>
      <w:r w:rsidRPr="008012E6">
        <w:rPr>
          <w:sz w:val="24"/>
          <w:szCs w:val="24"/>
        </w:rPr>
        <w:t xml:space="preserve"> i przekazania</w:t>
      </w:r>
      <w:r w:rsidR="00FF1D48" w:rsidRPr="008012E6">
        <w:rPr>
          <w:sz w:val="24"/>
          <w:szCs w:val="24"/>
        </w:rPr>
        <w:t xml:space="preserve"> </w:t>
      </w:r>
      <w:r w:rsidR="00C56E80" w:rsidRPr="008012E6">
        <w:rPr>
          <w:sz w:val="24"/>
          <w:szCs w:val="24"/>
        </w:rPr>
        <w:t>– ujawni</w:t>
      </w:r>
      <w:r w:rsidRPr="008012E6">
        <w:rPr>
          <w:sz w:val="24"/>
          <w:szCs w:val="24"/>
        </w:rPr>
        <w:t xml:space="preserve"> brak zainteresowania </w:t>
      </w:r>
      <w:r w:rsidR="00FF1D48" w:rsidRPr="008012E6">
        <w:rPr>
          <w:sz w:val="24"/>
          <w:szCs w:val="24"/>
        </w:rPr>
        <w:t>Kupującego przedmiotowym</w:t>
      </w:r>
      <w:r w:rsidR="00D20CB9" w:rsidRPr="008012E6">
        <w:rPr>
          <w:sz w:val="24"/>
          <w:szCs w:val="24"/>
        </w:rPr>
        <w:t xml:space="preserve"> </w:t>
      </w:r>
      <w:r w:rsidR="00FF1D48" w:rsidRPr="008012E6">
        <w:rPr>
          <w:sz w:val="24"/>
          <w:szCs w:val="24"/>
        </w:rPr>
        <w:t xml:space="preserve"> samochodem</w:t>
      </w:r>
      <w:r w:rsidR="00D20CB9" w:rsidRPr="008012E6">
        <w:rPr>
          <w:sz w:val="24"/>
          <w:szCs w:val="24"/>
        </w:rPr>
        <w:t>,</w:t>
      </w:r>
      <w:r w:rsidR="00FF1D48" w:rsidRPr="008012E6">
        <w:rPr>
          <w:sz w:val="24"/>
          <w:szCs w:val="24"/>
        </w:rPr>
        <w:t xml:space="preserve"> </w:t>
      </w:r>
      <w:r w:rsidR="00554342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Sprzedający nie ponosi żadnej odpowiedzialności w stosunku do Kupującego</w:t>
      </w:r>
      <w:r w:rsidR="00CE74BB" w:rsidRPr="008012E6">
        <w:rPr>
          <w:sz w:val="24"/>
          <w:szCs w:val="24"/>
        </w:rPr>
        <w:t xml:space="preserve">. </w:t>
      </w:r>
    </w:p>
    <w:p w:rsidR="00EA098C" w:rsidRPr="008012E6" w:rsidRDefault="007A6616" w:rsidP="008E492D">
      <w:pPr>
        <w:spacing w:after="120" w:line="240" w:lineRule="atLeast"/>
        <w:ind w:left="366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W takim przypadku środki pieniężne przelane na rachunek </w:t>
      </w:r>
      <w:r w:rsidR="005A152A" w:rsidRPr="008012E6">
        <w:rPr>
          <w:sz w:val="24"/>
          <w:szCs w:val="24"/>
        </w:rPr>
        <w:t>Sprzedającego</w:t>
      </w:r>
      <w:r w:rsidR="00A009FE" w:rsidRPr="008012E6">
        <w:rPr>
          <w:sz w:val="24"/>
          <w:szCs w:val="24"/>
        </w:rPr>
        <w:t>,</w:t>
      </w:r>
      <w:r w:rsidR="005A152A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 xml:space="preserve">na poczet transakcji </w:t>
      </w:r>
      <w:r w:rsidR="00FF0D8C" w:rsidRPr="008012E6">
        <w:rPr>
          <w:sz w:val="24"/>
          <w:szCs w:val="24"/>
        </w:rPr>
        <w:t>sprzedaży</w:t>
      </w:r>
      <w:r w:rsidR="00A009FE" w:rsidRPr="008012E6">
        <w:rPr>
          <w:sz w:val="24"/>
          <w:szCs w:val="24"/>
        </w:rPr>
        <w:t xml:space="preserve"> </w:t>
      </w:r>
      <w:r w:rsidR="00627690" w:rsidRPr="008012E6">
        <w:rPr>
          <w:sz w:val="24"/>
          <w:szCs w:val="24"/>
        </w:rPr>
        <w:t>samochodu</w:t>
      </w:r>
      <w:r w:rsidR="00A009FE" w:rsidRPr="008012E6">
        <w:rPr>
          <w:sz w:val="24"/>
          <w:szCs w:val="24"/>
        </w:rPr>
        <w:t>,</w:t>
      </w:r>
      <w:r w:rsidR="00627690" w:rsidRPr="008012E6">
        <w:rPr>
          <w:sz w:val="24"/>
          <w:szCs w:val="24"/>
        </w:rPr>
        <w:t xml:space="preserve"> </w:t>
      </w:r>
      <w:r w:rsidR="004A7B34" w:rsidRPr="008012E6">
        <w:rPr>
          <w:sz w:val="24"/>
          <w:szCs w:val="24"/>
        </w:rPr>
        <w:t xml:space="preserve">określone w § 4 ust. 2 </w:t>
      </w:r>
      <w:r w:rsidRPr="008012E6">
        <w:rPr>
          <w:sz w:val="24"/>
          <w:szCs w:val="24"/>
        </w:rPr>
        <w:t xml:space="preserve">– zostaną zwrócone </w:t>
      </w:r>
      <w:r w:rsidR="005A152A" w:rsidRPr="008012E6">
        <w:rPr>
          <w:sz w:val="24"/>
          <w:szCs w:val="24"/>
        </w:rPr>
        <w:t>Kupującemu</w:t>
      </w:r>
      <w:r w:rsidR="004A7B34" w:rsidRPr="008012E6">
        <w:rPr>
          <w:sz w:val="24"/>
          <w:szCs w:val="24"/>
        </w:rPr>
        <w:t xml:space="preserve">. Natomiast </w:t>
      </w:r>
      <w:r w:rsidRPr="008012E6">
        <w:rPr>
          <w:sz w:val="24"/>
          <w:szCs w:val="24"/>
        </w:rPr>
        <w:t>wadium</w:t>
      </w:r>
      <w:r w:rsidR="00762080" w:rsidRPr="008012E6">
        <w:rPr>
          <w:sz w:val="24"/>
          <w:szCs w:val="24"/>
        </w:rPr>
        <w:t xml:space="preserve"> określone w § 4 ust. 1 </w:t>
      </w:r>
      <w:r w:rsidRPr="008012E6">
        <w:rPr>
          <w:sz w:val="24"/>
          <w:szCs w:val="24"/>
        </w:rPr>
        <w:t xml:space="preserve">zostanie zatrzymane przez </w:t>
      </w:r>
      <w:r w:rsidR="007744C1" w:rsidRPr="008012E6">
        <w:rPr>
          <w:sz w:val="24"/>
          <w:szCs w:val="24"/>
        </w:rPr>
        <w:t>Sprzedającego</w:t>
      </w:r>
      <w:r w:rsidR="00762080" w:rsidRPr="008012E6">
        <w:rPr>
          <w:sz w:val="24"/>
          <w:szCs w:val="24"/>
        </w:rPr>
        <w:t xml:space="preserve">, wobec </w:t>
      </w:r>
      <w:r w:rsidR="00B4581F" w:rsidRPr="008012E6">
        <w:rPr>
          <w:sz w:val="24"/>
          <w:szCs w:val="24"/>
        </w:rPr>
        <w:t xml:space="preserve">uchylenia się Kupującego </w:t>
      </w:r>
      <w:r w:rsidR="00EB68B8" w:rsidRPr="008012E6">
        <w:rPr>
          <w:sz w:val="24"/>
          <w:szCs w:val="24"/>
        </w:rPr>
        <w:t xml:space="preserve">od realizacji umowy </w:t>
      </w:r>
      <w:r w:rsidR="00323CA1" w:rsidRPr="008012E6">
        <w:rPr>
          <w:sz w:val="24"/>
          <w:szCs w:val="24"/>
        </w:rPr>
        <w:t>sprzedaży</w:t>
      </w:r>
      <w:r w:rsidR="00EA098C" w:rsidRPr="008012E6">
        <w:rPr>
          <w:sz w:val="24"/>
          <w:szCs w:val="24"/>
        </w:rPr>
        <w:t>.</w:t>
      </w:r>
      <w:r w:rsidR="00C1348F" w:rsidRPr="008012E6">
        <w:rPr>
          <w:sz w:val="24"/>
          <w:szCs w:val="24"/>
        </w:rPr>
        <w:t xml:space="preserve"> </w:t>
      </w:r>
    </w:p>
    <w:p w:rsidR="00323CA1" w:rsidRPr="008012E6" w:rsidRDefault="00323CA1" w:rsidP="00323CA1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§ 5</w:t>
      </w:r>
    </w:p>
    <w:p w:rsidR="00541880" w:rsidRPr="008012E6" w:rsidRDefault="000C007A" w:rsidP="00C15625">
      <w:pPr>
        <w:numPr>
          <w:ilvl w:val="0"/>
          <w:numId w:val="31"/>
        </w:numPr>
        <w:spacing w:after="120" w:line="240" w:lineRule="atLeast"/>
        <w:ind w:left="363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Wpływ należności </w:t>
      </w:r>
      <w:r w:rsidR="00607579" w:rsidRPr="008012E6">
        <w:rPr>
          <w:sz w:val="24"/>
          <w:szCs w:val="24"/>
        </w:rPr>
        <w:t>stanowiącej dopełnienie ceny zakupu (</w:t>
      </w:r>
      <w:r w:rsidR="0052634F" w:rsidRPr="008012E6">
        <w:rPr>
          <w:sz w:val="24"/>
          <w:szCs w:val="24"/>
        </w:rPr>
        <w:t>określonej w § 4 ust. 2</w:t>
      </w:r>
      <w:r w:rsidR="00607579" w:rsidRPr="008012E6">
        <w:rPr>
          <w:sz w:val="24"/>
          <w:szCs w:val="24"/>
        </w:rPr>
        <w:t>)</w:t>
      </w:r>
      <w:r w:rsidR="00EC32A4" w:rsidRPr="008012E6">
        <w:rPr>
          <w:sz w:val="24"/>
          <w:szCs w:val="24"/>
        </w:rPr>
        <w:t xml:space="preserve"> – </w:t>
      </w:r>
      <w:r w:rsidR="007E15DB" w:rsidRPr="008012E6">
        <w:rPr>
          <w:sz w:val="24"/>
          <w:szCs w:val="24"/>
        </w:rPr>
        <w:br/>
      </w:r>
      <w:r w:rsidR="00EC0750" w:rsidRPr="008012E6">
        <w:rPr>
          <w:sz w:val="24"/>
          <w:szCs w:val="24"/>
        </w:rPr>
        <w:t xml:space="preserve">na </w:t>
      </w:r>
      <w:r w:rsidR="00C77462" w:rsidRPr="008012E6">
        <w:rPr>
          <w:sz w:val="24"/>
          <w:szCs w:val="24"/>
        </w:rPr>
        <w:t xml:space="preserve">wskazany </w:t>
      </w:r>
      <w:r w:rsidR="002304C6" w:rsidRPr="008012E6">
        <w:rPr>
          <w:sz w:val="24"/>
          <w:szCs w:val="24"/>
        </w:rPr>
        <w:t xml:space="preserve">w </w:t>
      </w:r>
      <w:r w:rsidR="001F3BE6" w:rsidRPr="008012E6">
        <w:rPr>
          <w:sz w:val="24"/>
          <w:szCs w:val="24"/>
        </w:rPr>
        <w:t>rachunku</w:t>
      </w:r>
      <w:r w:rsidR="002304C6" w:rsidRPr="008012E6">
        <w:rPr>
          <w:sz w:val="24"/>
          <w:szCs w:val="24"/>
        </w:rPr>
        <w:t xml:space="preserve"> </w:t>
      </w:r>
      <w:r w:rsidR="00EC0750" w:rsidRPr="008012E6">
        <w:rPr>
          <w:sz w:val="24"/>
          <w:szCs w:val="24"/>
        </w:rPr>
        <w:t xml:space="preserve">rachunek bankowy </w:t>
      </w:r>
      <w:r w:rsidR="00653CFB" w:rsidRPr="008012E6">
        <w:rPr>
          <w:sz w:val="24"/>
          <w:szCs w:val="24"/>
        </w:rPr>
        <w:t>Sprzedającego –</w:t>
      </w:r>
      <w:r w:rsidR="00541880" w:rsidRPr="008012E6">
        <w:rPr>
          <w:sz w:val="24"/>
          <w:szCs w:val="24"/>
        </w:rPr>
        <w:t xml:space="preserve"> będzie uznany za dokonanie zapłaty za nabywany samochód</w:t>
      </w:r>
      <w:r w:rsidR="00272543" w:rsidRPr="008012E6">
        <w:rPr>
          <w:sz w:val="24"/>
          <w:szCs w:val="24"/>
        </w:rPr>
        <w:t xml:space="preserve">, a tym samym </w:t>
      </w:r>
      <w:r w:rsidR="00541880" w:rsidRPr="008012E6">
        <w:rPr>
          <w:sz w:val="24"/>
          <w:szCs w:val="24"/>
        </w:rPr>
        <w:t>będzie podstawą do jego wydania</w:t>
      </w:r>
      <w:r w:rsidR="0071497A" w:rsidRPr="008012E6">
        <w:rPr>
          <w:sz w:val="24"/>
          <w:szCs w:val="24"/>
        </w:rPr>
        <w:t xml:space="preserve"> Kupującemu</w:t>
      </w:r>
      <w:r w:rsidR="00541880" w:rsidRPr="008012E6">
        <w:rPr>
          <w:sz w:val="24"/>
          <w:szCs w:val="24"/>
        </w:rPr>
        <w:t>.</w:t>
      </w:r>
    </w:p>
    <w:p w:rsidR="00623456" w:rsidRPr="008012E6" w:rsidRDefault="006C2DE7" w:rsidP="00FA069D">
      <w:pPr>
        <w:numPr>
          <w:ilvl w:val="0"/>
          <w:numId w:val="31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lastRenderedPageBreak/>
        <w:t>Kupujący</w:t>
      </w:r>
      <w:r w:rsidR="00E3578F" w:rsidRPr="008012E6">
        <w:rPr>
          <w:sz w:val="24"/>
          <w:szCs w:val="24"/>
        </w:rPr>
        <w:t xml:space="preserve"> zobowiązuje </w:t>
      </w:r>
      <w:r w:rsidR="00593B5F" w:rsidRPr="008012E6">
        <w:rPr>
          <w:sz w:val="24"/>
          <w:szCs w:val="24"/>
        </w:rPr>
        <w:t xml:space="preserve">się </w:t>
      </w:r>
      <w:r w:rsidR="00E3578F" w:rsidRPr="008012E6">
        <w:rPr>
          <w:sz w:val="24"/>
          <w:szCs w:val="24"/>
        </w:rPr>
        <w:t xml:space="preserve">do odbioru </w:t>
      </w:r>
      <w:r w:rsidR="00A02A7C" w:rsidRPr="008012E6">
        <w:rPr>
          <w:sz w:val="24"/>
          <w:szCs w:val="24"/>
        </w:rPr>
        <w:t xml:space="preserve">nabywanego </w:t>
      </w:r>
      <w:r w:rsidR="00E3578F" w:rsidRPr="008012E6">
        <w:rPr>
          <w:sz w:val="24"/>
          <w:szCs w:val="24"/>
        </w:rPr>
        <w:t>samochodu</w:t>
      </w:r>
      <w:r w:rsidR="00A02A7C" w:rsidRPr="008012E6">
        <w:rPr>
          <w:sz w:val="24"/>
          <w:szCs w:val="24"/>
        </w:rPr>
        <w:t xml:space="preserve"> </w:t>
      </w:r>
      <w:r w:rsidR="00E3578F" w:rsidRPr="008012E6">
        <w:rPr>
          <w:sz w:val="24"/>
          <w:szCs w:val="24"/>
        </w:rPr>
        <w:t>–</w:t>
      </w:r>
      <w:r w:rsidR="00A02A7C" w:rsidRPr="008012E6">
        <w:rPr>
          <w:sz w:val="24"/>
          <w:szCs w:val="24"/>
        </w:rPr>
        <w:t xml:space="preserve"> </w:t>
      </w:r>
      <w:r w:rsidR="00E3578F" w:rsidRPr="008012E6">
        <w:rPr>
          <w:sz w:val="24"/>
          <w:szCs w:val="24"/>
        </w:rPr>
        <w:t xml:space="preserve">w terminie </w:t>
      </w:r>
      <w:r w:rsidR="000B7341" w:rsidRPr="008012E6">
        <w:rPr>
          <w:sz w:val="24"/>
          <w:szCs w:val="24"/>
        </w:rPr>
        <w:t xml:space="preserve">do </w:t>
      </w:r>
      <w:r w:rsidR="001452A7" w:rsidRPr="008012E6">
        <w:rPr>
          <w:sz w:val="24"/>
          <w:szCs w:val="24"/>
        </w:rPr>
        <w:t>7</w:t>
      </w:r>
      <w:r w:rsidR="000B7341" w:rsidRPr="008012E6">
        <w:rPr>
          <w:sz w:val="24"/>
          <w:szCs w:val="24"/>
        </w:rPr>
        <w:t xml:space="preserve"> dni</w:t>
      </w:r>
      <w:r w:rsidR="00E3578F" w:rsidRPr="008012E6">
        <w:rPr>
          <w:sz w:val="24"/>
          <w:szCs w:val="24"/>
        </w:rPr>
        <w:t xml:space="preserve"> roboczych od daty dokonania </w:t>
      </w:r>
      <w:r w:rsidR="00623456" w:rsidRPr="008012E6">
        <w:rPr>
          <w:sz w:val="24"/>
          <w:szCs w:val="24"/>
        </w:rPr>
        <w:t xml:space="preserve">zapłaty </w:t>
      </w:r>
      <w:r w:rsidR="006E0D60" w:rsidRPr="008012E6">
        <w:rPr>
          <w:sz w:val="24"/>
          <w:szCs w:val="24"/>
        </w:rPr>
        <w:t xml:space="preserve">pełnej kwoty stanowiącej cenę zakupu </w:t>
      </w:r>
      <w:r w:rsidR="000A6E1F" w:rsidRPr="008012E6">
        <w:rPr>
          <w:sz w:val="24"/>
          <w:szCs w:val="24"/>
        </w:rPr>
        <w:br/>
      </w:r>
      <w:r w:rsidR="00623456" w:rsidRPr="008012E6">
        <w:rPr>
          <w:sz w:val="24"/>
          <w:szCs w:val="24"/>
        </w:rPr>
        <w:t xml:space="preserve">za </w:t>
      </w:r>
      <w:r w:rsidR="00924BD0" w:rsidRPr="008012E6">
        <w:rPr>
          <w:sz w:val="24"/>
          <w:szCs w:val="24"/>
        </w:rPr>
        <w:t>przedmiotowy samochód</w:t>
      </w:r>
      <w:r w:rsidR="00623456" w:rsidRPr="008012E6">
        <w:rPr>
          <w:sz w:val="24"/>
          <w:szCs w:val="24"/>
        </w:rPr>
        <w:t>.</w:t>
      </w:r>
      <w:r w:rsidR="0026346D" w:rsidRPr="008012E6">
        <w:rPr>
          <w:sz w:val="24"/>
          <w:szCs w:val="24"/>
        </w:rPr>
        <w:t xml:space="preserve">  </w:t>
      </w:r>
      <w:r w:rsidR="00F11959" w:rsidRPr="008012E6">
        <w:rPr>
          <w:sz w:val="24"/>
          <w:szCs w:val="24"/>
        </w:rPr>
        <w:t>Jednocześnie</w:t>
      </w:r>
      <w:r w:rsidR="0026346D" w:rsidRPr="008012E6">
        <w:rPr>
          <w:sz w:val="24"/>
          <w:szCs w:val="24"/>
        </w:rPr>
        <w:t>,</w:t>
      </w:r>
      <w:r w:rsidR="00F11959" w:rsidRPr="008012E6">
        <w:rPr>
          <w:sz w:val="24"/>
          <w:szCs w:val="24"/>
        </w:rPr>
        <w:t xml:space="preserve"> </w:t>
      </w:r>
      <w:r w:rsidR="00B53E60" w:rsidRPr="008012E6">
        <w:rPr>
          <w:sz w:val="24"/>
          <w:szCs w:val="24"/>
        </w:rPr>
        <w:t xml:space="preserve"> </w:t>
      </w:r>
      <w:r w:rsidR="00555133" w:rsidRPr="008012E6">
        <w:rPr>
          <w:sz w:val="24"/>
          <w:szCs w:val="24"/>
        </w:rPr>
        <w:t>z wyprzedzeniem 2 dni roboczych</w:t>
      </w:r>
      <w:r w:rsidR="0026346D" w:rsidRPr="008012E6">
        <w:rPr>
          <w:sz w:val="24"/>
          <w:szCs w:val="24"/>
        </w:rPr>
        <w:t>,</w:t>
      </w:r>
      <w:r w:rsidR="00B53E60" w:rsidRPr="008012E6">
        <w:rPr>
          <w:sz w:val="24"/>
          <w:szCs w:val="24"/>
        </w:rPr>
        <w:t xml:space="preserve"> </w:t>
      </w:r>
      <w:r w:rsidR="00F11959" w:rsidRPr="008012E6">
        <w:rPr>
          <w:sz w:val="24"/>
          <w:szCs w:val="24"/>
        </w:rPr>
        <w:t xml:space="preserve">Kupujący zobowiązuje się </w:t>
      </w:r>
      <w:r w:rsidR="008B0BBA" w:rsidRPr="008012E6">
        <w:rPr>
          <w:sz w:val="24"/>
          <w:szCs w:val="24"/>
        </w:rPr>
        <w:t>do uzgodnienia ze Sprzedającym dogodneg</w:t>
      </w:r>
      <w:r w:rsidR="00B53E60" w:rsidRPr="008012E6">
        <w:rPr>
          <w:sz w:val="24"/>
          <w:szCs w:val="24"/>
        </w:rPr>
        <w:t xml:space="preserve">o terminu </w:t>
      </w:r>
      <w:r w:rsidR="00D01BE7" w:rsidRPr="008012E6">
        <w:rPr>
          <w:sz w:val="24"/>
          <w:szCs w:val="24"/>
        </w:rPr>
        <w:t xml:space="preserve">wydania </w:t>
      </w:r>
      <w:r w:rsidR="00B53E60" w:rsidRPr="008012E6">
        <w:rPr>
          <w:sz w:val="24"/>
          <w:szCs w:val="24"/>
        </w:rPr>
        <w:t>prze</w:t>
      </w:r>
      <w:r w:rsidR="00D01BE7" w:rsidRPr="008012E6">
        <w:rPr>
          <w:sz w:val="24"/>
          <w:szCs w:val="24"/>
        </w:rPr>
        <w:t xml:space="preserve">dmiotowego </w:t>
      </w:r>
      <w:r w:rsidR="00B53E60" w:rsidRPr="008012E6">
        <w:rPr>
          <w:sz w:val="24"/>
          <w:szCs w:val="24"/>
        </w:rPr>
        <w:t>samochodu.</w:t>
      </w:r>
    </w:p>
    <w:p w:rsidR="000C007A" w:rsidRPr="008012E6" w:rsidRDefault="005138BB" w:rsidP="00C15625">
      <w:pPr>
        <w:numPr>
          <w:ilvl w:val="0"/>
          <w:numId w:val="31"/>
        </w:numPr>
        <w:spacing w:after="60" w:line="240" w:lineRule="atLeast"/>
        <w:ind w:left="363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Osobami</w:t>
      </w:r>
      <w:r w:rsidR="004A50A7" w:rsidRPr="008012E6">
        <w:rPr>
          <w:sz w:val="24"/>
          <w:szCs w:val="24"/>
        </w:rPr>
        <w:t xml:space="preserve"> upoważnionymi</w:t>
      </w:r>
      <w:r w:rsidR="000C007A" w:rsidRPr="008012E6">
        <w:rPr>
          <w:sz w:val="24"/>
          <w:szCs w:val="24"/>
        </w:rPr>
        <w:t xml:space="preserve"> </w:t>
      </w:r>
      <w:r w:rsidR="005939B9" w:rsidRPr="008012E6">
        <w:rPr>
          <w:sz w:val="24"/>
          <w:szCs w:val="24"/>
        </w:rPr>
        <w:t>przez</w:t>
      </w:r>
      <w:r w:rsidR="000C007A" w:rsidRPr="008012E6">
        <w:rPr>
          <w:sz w:val="24"/>
          <w:szCs w:val="24"/>
        </w:rPr>
        <w:t xml:space="preserve"> </w:t>
      </w:r>
      <w:r w:rsidR="002076CF" w:rsidRPr="008012E6">
        <w:rPr>
          <w:sz w:val="24"/>
          <w:szCs w:val="24"/>
        </w:rPr>
        <w:t xml:space="preserve">Sprzedającego </w:t>
      </w:r>
      <w:r w:rsidR="000C007A" w:rsidRPr="008012E6">
        <w:rPr>
          <w:sz w:val="24"/>
          <w:szCs w:val="24"/>
        </w:rPr>
        <w:t xml:space="preserve">do </w:t>
      </w:r>
      <w:r w:rsidR="002076CF" w:rsidRPr="008012E6">
        <w:rPr>
          <w:sz w:val="24"/>
          <w:szCs w:val="24"/>
        </w:rPr>
        <w:t xml:space="preserve">wydania </w:t>
      </w:r>
      <w:r w:rsidR="00810936" w:rsidRPr="008012E6">
        <w:rPr>
          <w:sz w:val="24"/>
          <w:szCs w:val="24"/>
        </w:rPr>
        <w:t xml:space="preserve">Kupującemu </w:t>
      </w:r>
      <w:r w:rsidR="000C007A" w:rsidRPr="008012E6">
        <w:rPr>
          <w:sz w:val="24"/>
          <w:szCs w:val="24"/>
        </w:rPr>
        <w:t>samochodu będącego przedmiotem sprzedaży</w:t>
      </w:r>
      <w:r w:rsidR="00367959" w:rsidRPr="008012E6">
        <w:rPr>
          <w:sz w:val="24"/>
          <w:szCs w:val="24"/>
        </w:rPr>
        <w:t xml:space="preserve"> </w:t>
      </w:r>
      <w:r w:rsidR="000C007A" w:rsidRPr="008012E6">
        <w:rPr>
          <w:sz w:val="24"/>
          <w:szCs w:val="24"/>
        </w:rPr>
        <w:t>oraz do podpisania stosownego protokołu</w:t>
      </w:r>
      <w:r w:rsidR="00D20CB9" w:rsidRPr="008012E6">
        <w:rPr>
          <w:sz w:val="24"/>
          <w:szCs w:val="24"/>
        </w:rPr>
        <w:t xml:space="preserve">       </w:t>
      </w:r>
      <w:r w:rsidR="000C007A" w:rsidRPr="008012E6">
        <w:rPr>
          <w:sz w:val="24"/>
          <w:szCs w:val="24"/>
        </w:rPr>
        <w:t xml:space="preserve"> zdawczo – odbiorczego </w:t>
      </w:r>
      <w:r w:rsidR="00CD6620" w:rsidRPr="008012E6">
        <w:rPr>
          <w:sz w:val="24"/>
          <w:szCs w:val="24"/>
        </w:rPr>
        <w:t>są</w:t>
      </w:r>
      <w:r w:rsidR="000C007A" w:rsidRPr="008012E6">
        <w:rPr>
          <w:sz w:val="24"/>
          <w:szCs w:val="24"/>
        </w:rPr>
        <w:t>:</w:t>
      </w:r>
    </w:p>
    <w:p w:rsidR="00CD6620" w:rsidRPr="008012E6" w:rsidRDefault="0099773B" w:rsidP="0099773B">
      <w:pPr>
        <w:spacing w:after="120" w:line="240" w:lineRule="atLeast"/>
        <w:ind w:left="363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- </w:t>
      </w:r>
      <w:r w:rsidR="00585297" w:rsidRPr="008012E6">
        <w:rPr>
          <w:sz w:val="24"/>
          <w:szCs w:val="24"/>
        </w:rPr>
        <w:t>……………………………</w:t>
      </w:r>
    </w:p>
    <w:p w:rsidR="00DF51D4" w:rsidRPr="008012E6" w:rsidRDefault="0099773B" w:rsidP="0099773B">
      <w:p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       - </w:t>
      </w:r>
      <w:r w:rsidR="00585297" w:rsidRPr="008012E6">
        <w:rPr>
          <w:sz w:val="24"/>
          <w:szCs w:val="24"/>
        </w:rPr>
        <w:t>……………………………</w:t>
      </w:r>
    </w:p>
    <w:p w:rsidR="000C007A" w:rsidRPr="008012E6" w:rsidRDefault="000C007A" w:rsidP="009351A9">
      <w:pPr>
        <w:numPr>
          <w:ilvl w:val="0"/>
          <w:numId w:val="31"/>
        </w:numPr>
        <w:spacing w:after="6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przedający wyda Kupującemu </w:t>
      </w:r>
      <w:r w:rsidR="00617CFA" w:rsidRPr="008012E6">
        <w:rPr>
          <w:sz w:val="24"/>
          <w:szCs w:val="24"/>
        </w:rPr>
        <w:t xml:space="preserve">także </w:t>
      </w:r>
      <w:r w:rsidRPr="008012E6">
        <w:rPr>
          <w:sz w:val="24"/>
          <w:szCs w:val="24"/>
        </w:rPr>
        <w:t xml:space="preserve">następujące dokumenty </w:t>
      </w:r>
      <w:r w:rsidR="008D6042" w:rsidRPr="008012E6">
        <w:rPr>
          <w:sz w:val="24"/>
          <w:szCs w:val="24"/>
        </w:rPr>
        <w:t>oraz przedmioty związane ze sprzedawanym samochodem</w:t>
      </w:r>
      <w:r w:rsidRPr="008012E6">
        <w:rPr>
          <w:sz w:val="24"/>
          <w:szCs w:val="24"/>
        </w:rPr>
        <w:t>:</w:t>
      </w:r>
    </w:p>
    <w:p w:rsidR="002A16CE" w:rsidRPr="008012E6" w:rsidRDefault="000C007A" w:rsidP="007234D1">
      <w:pPr>
        <w:keepLines/>
        <w:spacing w:line="280" w:lineRule="atLeast"/>
        <w:ind w:left="366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dowód rejestracyjny</w:t>
      </w:r>
      <w:r w:rsidR="007234D1" w:rsidRPr="008012E6">
        <w:rPr>
          <w:sz w:val="24"/>
          <w:szCs w:val="24"/>
        </w:rPr>
        <w:t xml:space="preserve">, potwierdzenie zawarcia umowy ubezpieczenia OC, </w:t>
      </w:r>
      <w:r w:rsidR="006532B8" w:rsidRPr="008012E6">
        <w:rPr>
          <w:sz w:val="24"/>
          <w:szCs w:val="24"/>
        </w:rPr>
        <w:t>drugi komplet kluczyków</w:t>
      </w:r>
      <w:r w:rsidR="007234D1" w:rsidRPr="008012E6">
        <w:rPr>
          <w:sz w:val="24"/>
          <w:szCs w:val="24"/>
        </w:rPr>
        <w:t>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 xml:space="preserve">§ </w:t>
      </w:r>
      <w:r w:rsidR="00936E5F" w:rsidRPr="008012E6">
        <w:rPr>
          <w:b/>
          <w:sz w:val="24"/>
          <w:szCs w:val="24"/>
        </w:rPr>
        <w:t>6</w:t>
      </w:r>
    </w:p>
    <w:p w:rsidR="000C007A" w:rsidRPr="008012E6" w:rsidRDefault="000C007A">
      <w:pPr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Wszelkie koszty związane z niniejszą umową, w tym koszty opłaty skarbowej, ponosi Kupujący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 xml:space="preserve">§ </w:t>
      </w:r>
      <w:r w:rsidR="00936E5F" w:rsidRPr="008012E6">
        <w:rPr>
          <w:b/>
          <w:sz w:val="24"/>
          <w:szCs w:val="24"/>
        </w:rPr>
        <w:t>7</w:t>
      </w:r>
    </w:p>
    <w:p w:rsidR="00D81E6F" w:rsidRPr="008012E6" w:rsidRDefault="000C007A" w:rsidP="00D81E6F">
      <w:pPr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W sprawach nieuregulowanych w umowie zastosowanie mają odpowiednie przepisy Kodeksu Cywilnego.</w:t>
      </w:r>
    </w:p>
    <w:p w:rsidR="00D81E6F" w:rsidRPr="008012E6" w:rsidRDefault="00D81E6F" w:rsidP="00D81E6F">
      <w:pPr>
        <w:spacing w:line="280" w:lineRule="atLeast"/>
        <w:jc w:val="both"/>
        <w:rPr>
          <w:sz w:val="24"/>
          <w:szCs w:val="24"/>
        </w:rPr>
      </w:pPr>
    </w:p>
    <w:p w:rsidR="000C007A" w:rsidRPr="008012E6" w:rsidRDefault="000C007A" w:rsidP="00D81E6F">
      <w:pPr>
        <w:spacing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 xml:space="preserve">§ </w:t>
      </w:r>
      <w:r w:rsidR="00936E5F" w:rsidRPr="008012E6">
        <w:rPr>
          <w:b/>
          <w:sz w:val="24"/>
          <w:szCs w:val="24"/>
        </w:rPr>
        <w:t>8</w:t>
      </w:r>
    </w:p>
    <w:p w:rsidR="000C007A" w:rsidRPr="008012E6" w:rsidRDefault="000C007A" w:rsidP="00CA41BA">
      <w:pPr>
        <w:keepNext/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Wszelkie zmiany </w:t>
      </w:r>
      <w:r w:rsidR="00614A3B" w:rsidRPr="008012E6">
        <w:rPr>
          <w:sz w:val="24"/>
          <w:szCs w:val="24"/>
        </w:rPr>
        <w:t xml:space="preserve">niniejszej </w:t>
      </w:r>
      <w:r w:rsidRPr="008012E6">
        <w:rPr>
          <w:sz w:val="24"/>
          <w:szCs w:val="24"/>
        </w:rPr>
        <w:t>umowy wymagają zachowania formy pisemnej pod rygorem nieważności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 xml:space="preserve">§ </w:t>
      </w:r>
      <w:r w:rsidR="00936E5F" w:rsidRPr="008012E6">
        <w:rPr>
          <w:b/>
          <w:sz w:val="24"/>
          <w:szCs w:val="24"/>
        </w:rPr>
        <w:t>9</w:t>
      </w:r>
    </w:p>
    <w:p w:rsidR="000C007A" w:rsidRPr="008012E6" w:rsidRDefault="000C007A">
      <w:pPr>
        <w:pStyle w:val="Tekstpodstawowy2"/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 xml:space="preserve">Umowę sporządzono w </w:t>
      </w:r>
      <w:r w:rsidR="001452A7" w:rsidRPr="008012E6">
        <w:rPr>
          <w:sz w:val="24"/>
          <w:szCs w:val="24"/>
        </w:rPr>
        <w:t xml:space="preserve">dwóch </w:t>
      </w:r>
      <w:r w:rsidRPr="008012E6">
        <w:rPr>
          <w:sz w:val="24"/>
          <w:szCs w:val="24"/>
        </w:rPr>
        <w:t xml:space="preserve">jednobrzmiących egzemplarzach, jeden egzemplarz dla Kupującego, </w:t>
      </w:r>
      <w:r w:rsidR="001452A7" w:rsidRPr="008012E6">
        <w:rPr>
          <w:sz w:val="24"/>
          <w:szCs w:val="24"/>
        </w:rPr>
        <w:t xml:space="preserve">jeden </w:t>
      </w:r>
      <w:r w:rsidRPr="008012E6">
        <w:rPr>
          <w:sz w:val="24"/>
          <w:szCs w:val="24"/>
        </w:rPr>
        <w:t>egzemplarz dla Sprzedającego.</w:t>
      </w:r>
      <w:r w:rsidR="00233BEC" w:rsidRPr="008012E6">
        <w:rPr>
          <w:sz w:val="24"/>
          <w:szCs w:val="24"/>
        </w:rPr>
        <w:t xml:space="preserve"> </w:t>
      </w:r>
    </w:p>
    <w:p w:rsidR="000C007A" w:rsidRPr="008012E6" w:rsidRDefault="000C007A">
      <w:pPr>
        <w:spacing w:line="280" w:lineRule="atLeast"/>
        <w:jc w:val="both"/>
        <w:rPr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0C007A" w:rsidRPr="008012E6" w:rsidRDefault="000C007A" w:rsidP="00543F0F">
      <w:pPr>
        <w:spacing w:line="280" w:lineRule="atLeast"/>
        <w:jc w:val="both"/>
        <w:rPr>
          <w:sz w:val="24"/>
          <w:szCs w:val="24"/>
        </w:rPr>
      </w:pPr>
      <w:r w:rsidRPr="008012E6">
        <w:rPr>
          <w:b/>
          <w:sz w:val="24"/>
          <w:szCs w:val="24"/>
        </w:rPr>
        <w:t>SPRZEDAJĄCY:</w:t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  <w:t>KUPUJĄCY:</w:t>
      </w:r>
      <w:r w:rsidRPr="008012E6">
        <w:rPr>
          <w:sz w:val="24"/>
          <w:szCs w:val="24"/>
        </w:rPr>
        <w:t xml:space="preserve"> </w:t>
      </w:r>
    </w:p>
    <w:sectPr w:rsidR="000C007A" w:rsidRPr="008012E6" w:rsidSect="0009137B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F7" w:rsidRDefault="003E46F7">
      <w:r>
        <w:separator/>
      </w:r>
    </w:p>
  </w:endnote>
  <w:endnote w:type="continuationSeparator" w:id="0">
    <w:p w:rsidR="003E46F7" w:rsidRDefault="003E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B5" w:rsidRDefault="00082C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0B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00B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00B5" w:rsidRDefault="00DD00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B5" w:rsidRDefault="00DD00B5">
    <w:pPr>
      <w:pStyle w:val="Stopka"/>
      <w:framePr w:wrap="around" w:vAnchor="text" w:hAnchor="margin" w:xAlign="right" w:y="1"/>
      <w:rPr>
        <w:rStyle w:val="Numerstrony"/>
      </w:rPr>
    </w:pPr>
  </w:p>
  <w:p w:rsidR="00DD00B5" w:rsidRDefault="00DD00B5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F7" w:rsidRDefault="003E46F7">
      <w:r>
        <w:separator/>
      </w:r>
    </w:p>
  </w:footnote>
  <w:footnote w:type="continuationSeparator" w:id="0">
    <w:p w:rsidR="003E46F7" w:rsidRDefault="003E4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7B" w:rsidRPr="0009137B" w:rsidRDefault="0009137B" w:rsidP="0009137B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color w:val="BFBFBF" w:themeColor="background1" w:themeShade="BF"/>
      </w:rPr>
    </w:pPr>
    <w:r w:rsidRPr="0009137B">
      <w:rPr>
        <w:color w:val="BFBFBF" w:themeColor="background1" w:themeShade="BF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1DA"/>
    <w:multiLevelType w:val="multilevel"/>
    <w:tmpl w:val="50E000D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12595"/>
    <w:multiLevelType w:val="multilevel"/>
    <w:tmpl w:val="6E1A3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A47CB"/>
    <w:multiLevelType w:val="hybridMultilevel"/>
    <w:tmpl w:val="0C48A9F4"/>
    <w:lvl w:ilvl="0" w:tplc="3B687B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D136D"/>
    <w:multiLevelType w:val="singleLevel"/>
    <w:tmpl w:val="CEEE01B6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C45AE4"/>
    <w:multiLevelType w:val="hybridMultilevel"/>
    <w:tmpl w:val="50E000D6"/>
    <w:lvl w:ilvl="0" w:tplc="FFFFFFFF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13174"/>
    <w:multiLevelType w:val="hybridMultilevel"/>
    <w:tmpl w:val="EF787D66"/>
    <w:lvl w:ilvl="0" w:tplc="C1A09DF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94D07DC8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CC8EE090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934AEF5C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63960A30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BEA20B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723CC3B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A3A41B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E5CA53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BD43CCC"/>
    <w:multiLevelType w:val="hybridMultilevel"/>
    <w:tmpl w:val="50E4A9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7233C"/>
    <w:multiLevelType w:val="hybridMultilevel"/>
    <w:tmpl w:val="E9087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B76E8"/>
    <w:multiLevelType w:val="hybridMultilevel"/>
    <w:tmpl w:val="8782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74F9B"/>
    <w:multiLevelType w:val="multilevel"/>
    <w:tmpl w:val="50E4A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C1F41"/>
    <w:multiLevelType w:val="hybridMultilevel"/>
    <w:tmpl w:val="91642E56"/>
    <w:lvl w:ilvl="0" w:tplc="36E8F00A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724A99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C608DD0C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C52009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5CB4F36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926CC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93CCED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94AA938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572E0FF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8D9150B"/>
    <w:multiLevelType w:val="hybridMultilevel"/>
    <w:tmpl w:val="FEB8812C"/>
    <w:lvl w:ilvl="0" w:tplc="2402C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78D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4B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A8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A2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306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2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E8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E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65A5C"/>
    <w:multiLevelType w:val="hybridMultilevel"/>
    <w:tmpl w:val="6E1A3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F51EC"/>
    <w:multiLevelType w:val="hybridMultilevel"/>
    <w:tmpl w:val="2CC4AE8E"/>
    <w:lvl w:ilvl="0" w:tplc="2670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F54610"/>
    <w:multiLevelType w:val="singleLevel"/>
    <w:tmpl w:val="4A60D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262093"/>
    <w:multiLevelType w:val="singleLevel"/>
    <w:tmpl w:val="5252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FC3239"/>
    <w:multiLevelType w:val="singleLevel"/>
    <w:tmpl w:val="5252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BF62CB"/>
    <w:multiLevelType w:val="multilevel"/>
    <w:tmpl w:val="A3E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97088D"/>
    <w:multiLevelType w:val="singleLevel"/>
    <w:tmpl w:val="5252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0A58B1"/>
    <w:multiLevelType w:val="singleLevel"/>
    <w:tmpl w:val="8ECA7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BD5A30"/>
    <w:multiLevelType w:val="hybridMultilevel"/>
    <w:tmpl w:val="9AA657FA"/>
    <w:lvl w:ilvl="0" w:tplc="C06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B270F2"/>
    <w:multiLevelType w:val="hybridMultilevel"/>
    <w:tmpl w:val="9072F798"/>
    <w:lvl w:ilvl="0" w:tplc="A5E6D248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  <w:b w:val="0"/>
        <w:color w:val="auto"/>
      </w:rPr>
    </w:lvl>
    <w:lvl w:ilvl="1" w:tplc="3F669CC2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2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F55E7"/>
    <w:multiLevelType w:val="hybridMultilevel"/>
    <w:tmpl w:val="7D441A1C"/>
    <w:lvl w:ilvl="0" w:tplc="C06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F7B71"/>
    <w:multiLevelType w:val="hybridMultilevel"/>
    <w:tmpl w:val="E9087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F63BCC"/>
    <w:multiLevelType w:val="multilevel"/>
    <w:tmpl w:val="A3E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8025AE"/>
    <w:multiLevelType w:val="hybridMultilevel"/>
    <w:tmpl w:val="E5C2C0A2"/>
    <w:lvl w:ilvl="0" w:tplc="A978E2F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  <w:b w:val="0"/>
        <w:color w:val="auto"/>
      </w:rPr>
    </w:lvl>
    <w:lvl w:ilvl="1" w:tplc="3F669CC2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7">
    <w:nsid w:val="6A2E2DF0"/>
    <w:multiLevelType w:val="singleLevel"/>
    <w:tmpl w:val="36E4569A"/>
    <w:lvl w:ilvl="0">
      <w:start w:val="1"/>
      <w:numFmt w:val="bullet"/>
      <w:pStyle w:val="Standardowywyliczany"/>
      <w:lvlText w:val=""/>
      <w:lvlJc w:val="left"/>
      <w:pPr>
        <w:tabs>
          <w:tab w:val="num" w:pos="454"/>
        </w:tabs>
        <w:ind w:left="454" w:hanging="369"/>
      </w:pPr>
      <w:rPr>
        <w:rFonts w:ascii="Symbol" w:hAnsi="Symbol" w:hint="default"/>
      </w:rPr>
    </w:lvl>
  </w:abstractNum>
  <w:abstractNum w:abstractNumId="28">
    <w:nsid w:val="6A5460A0"/>
    <w:multiLevelType w:val="multilevel"/>
    <w:tmpl w:val="619619AE"/>
    <w:lvl w:ilvl="0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7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8F65F4"/>
    <w:multiLevelType w:val="multilevel"/>
    <w:tmpl w:val="68C4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1618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3235402"/>
    <w:multiLevelType w:val="multilevel"/>
    <w:tmpl w:val="91642E56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7D2A1661"/>
    <w:multiLevelType w:val="multilevel"/>
    <w:tmpl w:val="8B083BE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3">
    <w:nsid w:val="7FD312B5"/>
    <w:multiLevelType w:val="multilevel"/>
    <w:tmpl w:val="A3E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"/>
  </w:num>
  <w:num w:numId="4">
    <w:abstractNumId w:val="27"/>
  </w:num>
  <w:num w:numId="5">
    <w:abstractNumId w:val="15"/>
  </w:num>
  <w:num w:numId="6">
    <w:abstractNumId w:val="18"/>
  </w:num>
  <w:num w:numId="7">
    <w:abstractNumId w:val="19"/>
  </w:num>
  <w:num w:numId="8">
    <w:abstractNumId w:val="16"/>
  </w:num>
  <w:num w:numId="9">
    <w:abstractNumId w:val="11"/>
  </w:num>
  <w:num w:numId="10">
    <w:abstractNumId w:val="10"/>
  </w:num>
  <w:num w:numId="11">
    <w:abstractNumId w:val="31"/>
  </w:num>
  <w:num w:numId="12">
    <w:abstractNumId w:val="5"/>
  </w:num>
  <w:num w:numId="13">
    <w:abstractNumId w:val="20"/>
  </w:num>
  <w:num w:numId="14">
    <w:abstractNumId w:val="33"/>
  </w:num>
  <w:num w:numId="15">
    <w:abstractNumId w:val="26"/>
  </w:num>
  <w:num w:numId="16">
    <w:abstractNumId w:val="30"/>
  </w:num>
  <w:num w:numId="17">
    <w:abstractNumId w:val="17"/>
  </w:num>
  <w:num w:numId="18">
    <w:abstractNumId w:val="25"/>
  </w:num>
  <w:num w:numId="19">
    <w:abstractNumId w:val="23"/>
  </w:num>
  <w:num w:numId="20">
    <w:abstractNumId w:val="29"/>
  </w:num>
  <w:num w:numId="21">
    <w:abstractNumId w:val="6"/>
  </w:num>
  <w:num w:numId="22">
    <w:abstractNumId w:val="9"/>
  </w:num>
  <w:num w:numId="23">
    <w:abstractNumId w:val="12"/>
  </w:num>
  <w:num w:numId="24">
    <w:abstractNumId w:val="1"/>
  </w:num>
  <w:num w:numId="25">
    <w:abstractNumId w:val="2"/>
  </w:num>
  <w:num w:numId="26">
    <w:abstractNumId w:val="4"/>
  </w:num>
  <w:num w:numId="27">
    <w:abstractNumId w:val="0"/>
  </w:num>
  <w:num w:numId="28">
    <w:abstractNumId w:val="32"/>
  </w:num>
  <w:num w:numId="29">
    <w:abstractNumId w:val="24"/>
  </w:num>
  <w:num w:numId="30">
    <w:abstractNumId w:val="7"/>
  </w:num>
  <w:num w:numId="31">
    <w:abstractNumId w:val="21"/>
  </w:num>
  <w:num w:numId="32">
    <w:abstractNumId w:val="13"/>
  </w:num>
  <w:num w:numId="33">
    <w:abstractNumId w:val="22"/>
  </w:num>
  <w:num w:numId="34">
    <w:abstractNumId w:val="2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097"/>
    <w:rsid w:val="0000584D"/>
    <w:rsid w:val="00010F15"/>
    <w:rsid w:val="0001783F"/>
    <w:rsid w:val="0002291E"/>
    <w:rsid w:val="00022CD3"/>
    <w:rsid w:val="00040BE4"/>
    <w:rsid w:val="000466D7"/>
    <w:rsid w:val="00046FDF"/>
    <w:rsid w:val="00047748"/>
    <w:rsid w:val="00067B17"/>
    <w:rsid w:val="00070B6F"/>
    <w:rsid w:val="00072A78"/>
    <w:rsid w:val="00074E34"/>
    <w:rsid w:val="00082C5B"/>
    <w:rsid w:val="00085AE7"/>
    <w:rsid w:val="000904C2"/>
    <w:rsid w:val="0009137B"/>
    <w:rsid w:val="00093520"/>
    <w:rsid w:val="00094025"/>
    <w:rsid w:val="00094C29"/>
    <w:rsid w:val="0009761D"/>
    <w:rsid w:val="000A6E1F"/>
    <w:rsid w:val="000B1010"/>
    <w:rsid w:val="000B22BB"/>
    <w:rsid w:val="000B32C9"/>
    <w:rsid w:val="000B4607"/>
    <w:rsid w:val="000B4A61"/>
    <w:rsid w:val="000B6D05"/>
    <w:rsid w:val="000B7341"/>
    <w:rsid w:val="000C007A"/>
    <w:rsid w:val="000C1EA1"/>
    <w:rsid w:val="000C34FF"/>
    <w:rsid w:val="000C3FEB"/>
    <w:rsid w:val="000C7C7E"/>
    <w:rsid w:val="000D2BCE"/>
    <w:rsid w:val="000D2F23"/>
    <w:rsid w:val="000E13B1"/>
    <w:rsid w:val="000E5382"/>
    <w:rsid w:val="000E5995"/>
    <w:rsid w:val="000F0BAF"/>
    <w:rsid w:val="000F69E2"/>
    <w:rsid w:val="000F737D"/>
    <w:rsid w:val="00106DB8"/>
    <w:rsid w:val="00107381"/>
    <w:rsid w:val="00115779"/>
    <w:rsid w:val="0012198E"/>
    <w:rsid w:val="00126B9B"/>
    <w:rsid w:val="0013565C"/>
    <w:rsid w:val="00136BE0"/>
    <w:rsid w:val="001452A7"/>
    <w:rsid w:val="0015581E"/>
    <w:rsid w:val="00157A5A"/>
    <w:rsid w:val="0016084B"/>
    <w:rsid w:val="001614E9"/>
    <w:rsid w:val="00172441"/>
    <w:rsid w:val="001727AB"/>
    <w:rsid w:val="00172E65"/>
    <w:rsid w:val="00176E2C"/>
    <w:rsid w:val="00181183"/>
    <w:rsid w:val="00182287"/>
    <w:rsid w:val="00183293"/>
    <w:rsid w:val="00183FA0"/>
    <w:rsid w:val="00190349"/>
    <w:rsid w:val="001A27C3"/>
    <w:rsid w:val="001A3870"/>
    <w:rsid w:val="001A76A8"/>
    <w:rsid w:val="001D46C9"/>
    <w:rsid w:val="001D4A0F"/>
    <w:rsid w:val="001E1433"/>
    <w:rsid w:val="001E7E32"/>
    <w:rsid w:val="001F0DA2"/>
    <w:rsid w:val="001F22F8"/>
    <w:rsid w:val="001F3BAB"/>
    <w:rsid w:val="001F3BE6"/>
    <w:rsid w:val="001F5438"/>
    <w:rsid w:val="00200667"/>
    <w:rsid w:val="00201D50"/>
    <w:rsid w:val="002029CE"/>
    <w:rsid w:val="00202F77"/>
    <w:rsid w:val="002076CF"/>
    <w:rsid w:val="002105D7"/>
    <w:rsid w:val="0021086C"/>
    <w:rsid w:val="00214572"/>
    <w:rsid w:val="002162B8"/>
    <w:rsid w:val="00217892"/>
    <w:rsid w:val="00221102"/>
    <w:rsid w:val="002304C6"/>
    <w:rsid w:val="00233BEC"/>
    <w:rsid w:val="002356E7"/>
    <w:rsid w:val="002374F9"/>
    <w:rsid w:val="00242732"/>
    <w:rsid w:val="002451F6"/>
    <w:rsid w:val="00247321"/>
    <w:rsid w:val="00247581"/>
    <w:rsid w:val="00252719"/>
    <w:rsid w:val="0025752B"/>
    <w:rsid w:val="00257CE2"/>
    <w:rsid w:val="0026346D"/>
    <w:rsid w:val="002639BA"/>
    <w:rsid w:val="002713D5"/>
    <w:rsid w:val="00272543"/>
    <w:rsid w:val="00276A53"/>
    <w:rsid w:val="00277CC2"/>
    <w:rsid w:val="00280956"/>
    <w:rsid w:val="00281549"/>
    <w:rsid w:val="002866DC"/>
    <w:rsid w:val="00287724"/>
    <w:rsid w:val="00291576"/>
    <w:rsid w:val="002915A0"/>
    <w:rsid w:val="002918E9"/>
    <w:rsid w:val="00291DE7"/>
    <w:rsid w:val="002A16CE"/>
    <w:rsid w:val="002A3E86"/>
    <w:rsid w:val="002A72DE"/>
    <w:rsid w:val="002B1F91"/>
    <w:rsid w:val="002B5F48"/>
    <w:rsid w:val="002B65FB"/>
    <w:rsid w:val="002B6CAE"/>
    <w:rsid w:val="002C1A2B"/>
    <w:rsid w:val="002C23EB"/>
    <w:rsid w:val="002C4D60"/>
    <w:rsid w:val="002C57F3"/>
    <w:rsid w:val="002D150D"/>
    <w:rsid w:val="002D16B3"/>
    <w:rsid w:val="002D2F83"/>
    <w:rsid w:val="002D7313"/>
    <w:rsid w:val="002E1DA9"/>
    <w:rsid w:val="002E481F"/>
    <w:rsid w:val="002F4974"/>
    <w:rsid w:val="00305D8C"/>
    <w:rsid w:val="003060EE"/>
    <w:rsid w:val="00307615"/>
    <w:rsid w:val="00312608"/>
    <w:rsid w:val="00316922"/>
    <w:rsid w:val="0031747E"/>
    <w:rsid w:val="00317F80"/>
    <w:rsid w:val="00323CA1"/>
    <w:rsid w:val="003279C4"/>
    <w:rsid w:val="0033167D"/>
    <w:rsid w:val="003346F8"/>
    <w:rsid w:val="003363F7"/>
    <w:rsid w:val="00344961"/>
    <w:rsid w:val="003513E5"/>
    <w:rsid w:val="003516FC"/>
    <w:rsid w:val="003536A9"/>
    <w:rsid w:val="00364782"/>
    <w:rsid w:val="00366803"/>
    <w:rsid w:val="00367959"/>
    <w:rsid w:val="00370A1B"/>
    <w:rsid w:val="003753AA"/>
    <w:rsid w:val="00375FC2"/>
    <w:rsid w:val="003808BA"/>
    <w:rsid w:val="00380C5E"/>
    <w:rsid w:val="00386501"/>
    <w:rsid w:val="00386561"/>
    <w:rsid w:val="00390CB2"/>
    <w:rsid w:val="003918E3"/>
    <w:rsid w:val="00392748"/>
    <w:rsid w:val="00394C4A"/>
    <w:rsid w:val="00395766"/>
    <w:rsid w:val="003A0639"/>
    <w:rsid w:val="003A2157"/>
    <w:rsid w:val="003A2853"/>
    <w:rsid w:val="003B55F7"/>
    <w:rsid w:val="003C4B6B"/>
    <w:rsid w:val="003D3F5F"/>
    <w:rsid w:val="003D591F"/>
    <w:rsid w:val="003E1679"/>
    <w:rsid w:val="003E41AB"/>
    <w:rsid w:val="003E46F7"/>
    <w:rsid w:val="003E4956"/>
    <w:rsid w:val="003E5796"/>
    <w:rsid w:val="003E7D20"/>
    <w:rsid w:val="00400547"/>
    <w:rsid w:val="00400FD4"/>
    <w:rsid w:val="00401C98"/>
    <w:rsid w:val="0041358F"/>
    <w:rsid w:val="004139A2"/>
    <w:rsid w:val="0041436E"/>
    <w:rsid w:val="00414F5F"/>
    <w:rsid w:val="00417D3B"/>
    <w:rsid w:val="00433C2D"/>
    <w:rsid w:val="004340DB"/>
    <w:rsid w:val="00437C3F"/>
    <w:rsid w:val="0044740D"/>
    <w:rsid w:val="00451C45"/>
    <w:rsid w:val="00452077"/>
    <w:rsid w:val="00454292"/>
    <w:rsid w:val="004572FA"/>
    <w:rsid w:val="00457CA6"/>
    <w:rsid w:val="00460579"/>
    <w:rsid w:val="004610BD"/>
    <w:rsid w:val="00462B8C"/>
    <w:rsid w:val="00463B6C"/>
    <w:rsid w:val="004675FE"/>
    <w:rsid w:val="004715BE"/>
    <w:rsid w:val="004829D4"/>
    <w:rsid w:val="0048324E"/>
    <w:rsid w:val="00483D06"/>
    <w:rsid w:val="004845E3"/>
    <w:rsid w:val="00486FA5"/>
    <w:rsid w:val="00492129"/>
    <w:rsid w:val="0049454B"/>
    <w:rsid w:val="0049574F"/>
    <w:rsid w:val="00496F3F"/>
    <w:rsid w:val="004A50A7"/>
    <w:rsid w:val="004A7B34"/>
    <w:rsid w:val="004A7F49"/>
    <w:rsid w:val="004B3661"/>
    <w:rsid w:val="004B4AD9"/>
    <w:rsid w:val="004B74F7"/>
    <w:rsid w:val="004C0F48"/>
    <w:rsid w:val="004C254C"/>
    <w:rsid w:val="004C439E"/>
    <w:rsid w:val="004C535F"/>
    <w:rsid w:val="004C6691"/>
    <w:rsid w:val="004C781B"/>
    <w:rsid w:val="004D4212"/>
    <w:rsid w:val="004D5DB6"/>
    <w:rsid w:val="004E4F8B"/>
    <w:rsid w:val="004F15C2"/>
    <w:rsid w:val="004F3C77"/>
    <w:rsid w:val="004F65B8"/>
    <w:rsid w:val="004F7711"/>
    <w:rsid w:val="00500470"/>
    <w:rsid w:val="0050166A"/>
    <w:rsid w:val="005032BF"/>
    <w:rsid w:val="00505E96"/>
    <w:rsid w:val="00507C32"/>
    <w:rsid w:val="0051116E"/>
    <w:rsid w:val="005138BB"/>
    <w:rsid w:val="0051693D"/>
    <w:rsid w:val="005214D2"/>
    <w:rsid w:val="0052400D"/>
    <w:rsid w:val="00526005"/>
    <w:rsid w:val="0052634F"/>
    <w:rsid w:val="00536EDF"/>
    <w:rsid w:val="00540F07"/>
    <w:rsid w:val="0054111B"/>
    <w:rsid w:val="00541880"/>
    <w:rsid w:val="005418CB"/>
    <w:rsid w:val="00543F0F"/>
    <w:rsid w:val="00545429"/>
    <w:rsid w:val="00546EFA"/>
    <w:rsid w:val="0054796B"/>
    <w:rsid w:val="00547C99"/>
    <w:rsid w:val="00550493"/>
    <w:rsid w:val="00552D94"/>
    <w:rsid w:val="00554342"/>
    <w:rsid w:val="00555133"/>
    <w:rsid w:val="00561FA7"/>
    <w:rsid w:val="00563428"/>
    <w:rsid w:val="00567D29"/>
    <w:rsid w:val="00575539"/>
    <w:rsid w:val="0058256D"/>
    <w:rsid w:val="00582B14"/>
    <w:rsid w:val="00582D4C"/>
    <w:rsid w:val="00585297"/>
    <w:rsid w:val="00585851"/>
    <w:rsid w:val="005864E9"/>
    <w:rsid w:val="0059267A"/>
    <w:rsid w:val="005939B9"/>
    <w:rsid w:val="00593B5F"/>
    <w:rsid w:val="00594269"/>
    <w:rsid w:val="00595C54"/>
    <w:rsid w:val="0059625A"/>
    <w:rsid w:val="00596CF5"/>
    <w:rsid w:val="00597467"/>
    <w:rsid w:val="005A085B"/>
    <w:rsid w:val="005A152A"/>
    <w:rsid w:val="005A2317"/>
    <w:rsid w:val="005A30B1"/>
    <w:rsid w:val="005A429B"/>
    <w:rsid w:val="005A55A3"/>
    <w:rsid w:val="005B7D8E"/>
    <w:rsid w:val="005C298E"/>
    <w:rsid w:val="005D024F"/>
    <w:rsid w:val="005D1F28"/>
    <w:rsid w:val="005D2834"/>
    <w:rsid w:val="005D4118"/>
    <w:rsid w:val="005D6F3B"/>
    <w:rsid w:val="005E09B3"/>
    <w:rsid w:val="005E2B6E"/>
    <w:rsid w:val="005E4109"/>
    <w:rsid w:val="005F083C"/>
    <w:rsid w:val="005F3F17"/>
    <w:rsid w:val="005F64C5"/>
    <w:rsid w:val="00600BD5"/>
    <w:rsid w:val="00607579"/>
    <w:rsid w:val="006112B8"/>
    <w:rsid w:val="00614A3B"/>
    <w:rsid w:val="006171C7"/>
    <w:rsid w:val="00617CFA"/>
    <w:rsid w:val="00623456"/>
    <w:rsid w:val="00627690"/>
    <w:rsid w:val="0064307D"/>
    <w:rsid w:val="00644992"/>
    <w:rsid w:val="00644A30"/>
    <w:rsid w:val="006474AF"/>
    <w:rsid w:val="0065118D"/>
    <w:rsid w:val="006518E7"/>
    <w:rsid w:val="006532B8"/>
    <w:rsid w:val="00653CFB"/>
    <w:rsid w:val="006601C3"/>
    <w:rsid w:val="00661323"/>
    <w:rsid w:val="00662C58"/>
    <w:rsid w:val="0066758F"/>
    <w:rsid w:val="00673ECE"/>
    <w:rsid w:val="006743C1"/>
    <w:rsid w:val="00674691"/>
    <w:rsid w:val="00681C86"/>
    <w:rsid w:val="00683109"/>
    <w:rsid w:val="00686F84"/>
    <w:rsid w:val="00691527"/>
    <w:rsid w:val="00694C09"/>
    <w:rsid w:val="00697666"/>
    <w:rsid w:val="006A4A04"/>
    <w:rsid w:val="006B4F09"/>
    <w:rsid w:val="006B6003"/>
    <w:rsid w:val="006B7602"/>
    <w:rsid w:val="006C2166"/>
    <w:rsid w:val="006C2176"/>
    <w:rsid w:val="006C2DE7"/>
    <w:rsid w:val="006C2DF0"/>
    <w:rsid w:val="006C78B8"/>
    <w:rsid w:val="006C7C5D"/>
    <w:rsid w:val="006D4170"/>
    <w:rsid w:val="006E0D60"/>
    <w:rsid w:val="006E1A48"/>
    <w:rsid w:val="006E4004"/>
    <w:rsid w:val="006F0473"/>
    <w:rsid w:val="006F06F1"/>
    <w:rsid w:val="006F2FE3"/>
    <w:rsid w:val="006F3DD7"/>
    <w:rsid w:val="006F53E7"/>
    <w:rsid w:val="006F5A22"/>
    <w:rsid w:val="006F6D48"/>
    <w:rsid w:val="006F7FEF"/>
    <w:rsid w:val="007001D6"/>
    <w:rsid w:val="00703D8F"/>
    <w:rsid w:val="00710018"/>
    <w:rsid w:val="0071101F"/>
    <w:rsid w:val="007115B8"/>
    <w:rsid w:val="00712765"/>
    <w:rsid w:val="007133E8"/>
    <w:rsid w:val="0071497A"/>
    <w:rsid w:val="00714B8E"/>
    <w:rsid w:val="007234D1"/>
    <w:rsid w:val="00723770"/>
    <w:rsid w:val="007317E5"/>
    <w:rsid w:val="00732879"/>
    <w:rsid w:val="00736F0B"/>
    <w:rsid w:val="00740BE5"/>
    <w:rsid w:val="00742354"/>
    <w:rsid w:val="00742529"/>
    <w:rsid w:val="00742CE7"/>
    <w:rsid w:val="007574DB"/>
    <w:rsid w:val="00762080"/>
    <w:rsid w:val="00763574"/>
    <w:rsid w:val="00763651"/>
    <w:rsid w:val="00766E62"/>
    <w:rsid w:val="00767DF9"/>
    <w:rsid w:val="00767E91"/>
    <w:rsid w:val="00770AA7"/>
    <w:rsid w:val="007744C1"/>
    <w:rsid w:val="00777360"/>
    <w:rsid w:val="00780910"/>
    <w:rsid w:val="00783D36"/>
    <w:rsid w:val="00783F81"/>
    <w:rsid w:val="0079473D"/>
    <w:rsid w:val="00796CAC"/>
    <w:rsid w:val="00797C01"/>
    <w:rsid w:val="007A0D44"/>
    <w:rsid w:val="007A1929"/>
    <w:rsid w:val="007A649A"/>
    <w:rsid w:val="007A6616"/>
    <w:rsid w:val="007A773F"/>
    <w:rsid w:val="007B237A"/>
    <w:rsid w:val="007B7B60"/>
    <w:rsid w:val="007C1564"/>
    <w:rsid w:val="007C1C1C"/>
    <w:rsid w:val="007C4E69"/>
    <w:rsid w:val="007C53C0"/>
    <w:rsid w:val="007C54AA"/>
    <w:rsid w:val="007C7922"/>
    <w:rsid w:val="007D0907"/>
    <w:rsid w:val="007D5FBB"/>
    <w:rsid w:val="007D754C"/>
    <w:rsid w:val="007E07DC"/>
    <w:rsid w:val="007E15DB"/>
    <w:rsid w:val="007E27A2"/>
    <w:rsid w:val="007E5A91"/>
    <w:rsid w:val="007E6A63"/>
    <w:rsid w:val="007F5D7A"/>
    <w:rsid w:val="007F759D"/>
    <w:rsid w:val="008012E6"/>
    <w:rsid w:val="00804907"/>
    <w:rsid w:val="00810936"/>
    <w:rsid w:val="00810F3B"/>
    <w:rsid w:val="00813631"/>
    <w:rsid w:val="0081791D"/>
    <w:rsid w:val="00821D5E"/>
    <w:rsid w:val="008239C7"/>
    <w:rsid w:val="008362BA"/>
    <w:rsid w:val="00843682"/>
    <w:rsid w:val="0084491E"/>
    <w:rsid w:val="0084598F"/>
    <w:rsid w:val="0085124F"/>
    <w:rsid w:val="00851FF5"/>
    <w:rsid w:val="00854731"/>
    <w:rsid w:val="00862FCC"/>
    <w:rsid w:val="00864424"/>
    <w:rsid w:val="00864659"/>
    <w:rsid w:val="00866AE2"/>
    <w:rsid w:val="008737FF"/>
    <w:rsid w:val="00883A36"/>
    <w:rsid w:val="00886606"/>
    <w:rsid w:val="00891470"/>
    <w:rsid w:val="00895876"/>
    <w:rsid w:val="00895AAC"/>
    <w:rsid w:val="00896F28"/>
    <w:rsid w:val="008A1950"/>
    <w:rsid w:val="008A2E22"/>
    <w:rsid w:val="008A3C9C"/>
    <w:rsid w:val="008A52A1"/>
    <w:rsid w:val="008A756D"/>
    <w:rsid w:val="008A765F"/>
    <w:rsid w:val="008A7937"/>
    <w:rsid w:val="008B0BBA"/>
    <w:rsid w:val="008B6B3D"/>
    <w:rsid w:val="008C04D4"/>
    <w:rsid w:val="008C068A"/>
    <w:rsid w:val="008C6CBE"/>
    <w:rsid w:val="008D6042"/>
    <w:rsid w:val="008E4425"/>
    <w:rsid w:val="008E443B"/>
    <w:rsid w:val="008E492D"/>
    <w:rsid w:val="008E62C2"/>
    <w:rsid w:val="008F680E"/>
    <w:rsid w:val="009011EE"/>
    <w:rsid w:val="00903EDC"/>
    <w:rsid w:val="00905097"/>
    <w:rsid w:val="00907907"/>
    <w:rsid w:val="00911E24"/>
    <w:rsid w:val="0091386B"/>
    <w:rsid w:val="00915F29"/>
    <w:rsid w:val="009170FB"/>
    <w:rsid w:val="00924BD0"/>
    <w:rsid w:val="00930C30"/>
    <w:rsid w:val="00932D34"/>
    <w:rsid w:val="009351A9"/>
    <w:rsid w:val="009368BF"/>
    <w:rsid w:val="00936BF7"/>
    <w:rsid w:val="00936E5F"/>
    <w:rsid w:val="00941C72"/>
    <w:rsid w:val="00943CF3"/>
    <w:rsid w:val="00946890"/>
    <w:rsid w:val="0095042C"/>
    <w:rsid w:val="009524C5"/>
    <w:rsid w:val="00952D2F"/>
    <w:rsid w:val="00953DE2"/>
    <w:rsid w:val="009557A5"/>
    <w:rsid w:val="00960A3A"/>
    <w:rsid w:val="009627EF"/>
    <w:rsid w:val="00963256"/>
    <w:rsid w:val="00963976"/>
    <w:rsid w:val="009666E5"/>
    <w:rsid w:val="00966D5B"/>
    <w:rsid w:val="009678F5"/>
    <w:rsid w:val="00971555"/>
    <w:rsid w:val="00976237"/>
    <w:rsid w:val="00977402"/>
    <w:rsid w:val="00977C40"/>
    <w:rsid w:val="00980F9F"/>
    <w:rsid w:val="0098273C"/>
    <w:rsid w:val="0098381F"/>
    <w:rsid w:val="00984286"/>
    <w:rsid w:val="00985618"/>
    <w:rsid w:val="00987815"/>
    <w:rsid w:val="00995C40"/>
    <w:rsid w:val="0099773B"/>
    <w:rsid w:val="009A2A2D"/>
    <w:rsid w:val="009B6F6D"/>
    <w:rsid w:val="009D2939"/>
    <w:rsid w:val="009E15D7"/>
    <w:rsid w:val="009E2734"/>
    <w:rsid w:val="009E3C3A"/>
    <w:rsid w:val="009E76C4"/>
    <w:rsid w:val="009F1A3E"/>
    <w:rsid w:val="009F3661"/>
    <w:rsid w:val="009F5D9E"/>
    <w:rsid w:val="00A009FE"/>
    <w:rsid w:val="00A00C9C"/>
    <w:rsid w:val="00A02A7C"/>
    <w:rsid w:val="00A07B9E"/>
    <w:rsid w:val="00A1160F"/>
    <w:rsid w:val="00A12CE5"/>
    <w:rsid w:val="00A26345"/>
    <w:rsid w:val="00A328A0"/>
    <w:rsid w:val="00A33C6A"/>
    <w:rsid w:val="00A3641E"/>
    <w:rsid w:val="00A373CC"/>
    <w:rsid w:val="00A4325F"/>
    <w:rsid w:val="00A43B01"/>
    <w:rsid w:val="00A44C4A"/>
    <w:rsid w:val="00A5100B"/>
    <w:rsid w:val="00A53673"/>
    <w:rsid w:val="00A67EDA"/>
    <w:rsid w:val="00A732FC"/>
    <w:rsid w:val="00A7647E"/>
    <w:rsid w:val="00A8347C"/>
    <w:rsid w:val="00A84DE0"/>
    <w:rsid w:val="00A92FE8"/>
    <w:rsid w:val="00AA0CC7"/>
    <w:rsid w:val="00AB0306"/>
    <w:rsid w:val="00AB0F17"/>
    <w:rsid w:val="00AB2A75"/>
    <w:rsid w:val="00AC0673"/>
    <w:rsid w:val="00AC7F23"/>
    <w:rsid w:val="00AD0AD6"/>
    <w:rsid w:val="00AD3878"/>
    <w:rsid w:val="00AD3A57"/>
    <w:rsid w:val="00AD4F4A"/>
    <w:rsid w:val="00AD61A4"/>
    <w:rsid w:val="00AE680B"/>
    <w:rsid w:val="00AE6AAF"/>
    <w:rsid w:val="00AF28E5"/>
    <w:rsid w:val="00B00BE0"/>
    <w:rsid w:val="00B037D8"/>
    <w:rsid w:val="00B03C49"/>
    <w:rsid w:val="00B062FC"/>
    <w:rsid w:val="00B107DD"/>
    <w:rsid w:val="00B12E7F"/>
    <w:rsid w:val="00B141F6"/>
    <w:rsid w:val="00B14C8C"/>
    <w:rsid w:val="00B1619A"/>
    <w:rsid w:val="00B16F4E"/>
    <w:rsid w:val="00B175CD"/>
    <w:rsid w:val="00B20212"/>
    <w:rsid w:val="00B22DAD"/>
    <w:rsid w:val="00B23BD8"/>
    <w:rsid w:val="00B24806"/>
    <w:rsid w:val="00B252E7"/>
    <w:rsid w:val="00B258B1"/>
    <w:rsid w:val="00B25BA0"/>
    <w:rsid w:val="00B27546"/>
    <w:rsid w:val="00B30098"/>
    <w:rsid w:val="00B32621"/>
    <w:rsid w:val="00B33C39"/>
    <w:rsid w:val="00B34EB0"/>
    <w:rsid w:val="00B35E37"/>
    <w:rsid w:val="00B37097"/>
    <w:rsid w:val="00B426B8"/>
    <w:rsid w:val="00B43818"/>
    <w:rsid w:val="00B43A0F"/>
    <w:rsid w:val="00B4581F"/>
    <w:rsid w:val="00B53E60"/>
    <w:rsid w:val="00B563BF"/>
    <w:rsid w:val="00B56AE1"/>
    <w:rsid w:val="00B57126"/>
    <w:rsid w:val="00B60B75"/>
    <w:rsid w:val="00B62A55"/>
    <w:rsid w:val="00B65236"/>
    <w:rsid w:val="00B71CA7"/>
    <w:rsid w:val="00B80582"/>
    <w:rsid w:val="00B8115A"/>
    <w:rsid w:val="00B9075F"/>
    <w:rsid w:val="00B90ECE"/>
    <w:rsid w:val="00B91D41"/>
    <w:rsid w:val="00B93E85"/>
    <w:rsid w:val="00B969A6"/>
    <w:rsid w:val="00B971D7"/>
    <w:rsid w:val="00BB0323"/>
    <w:rsid w:val="00BB342E"/>
    <w:rsid w:val="00BB37E6"/>
    <w:rsid w:val="00BB5087"/>
    <w:rsid w:val="00BB5CCE"/>
    <w:rsid w:val="00BC2333"/>
    <w:rsid w:val="00BC2504"/>
    <w:rsid w:val="00BD2AA0"/>
    <w:rsid w:val="00BD3FBD"/>
    <w:rsid w:val="00BD45B0"/>
    <w:rsid w:val="00BD54D0"/>
    <w:rsid w:val="00BD5CFA"/>
    <w:rsid w:val="00BE50AB"/>
    <w:rsid w:val="00BE6312"/>
    <w:rsid w:val="00BF53D5"/>
    <w:rsid w:val="00C005E5"/>
    <w:rsid w:val="00C01505"/>
    <w:rsid w:val="00C0195D"/>
    <w:rsid w:val="00C04CBE"/>
    <w:rsid w:val="00C07062"/>
    <w:rsid w:val="00C070F2"/>
    <w:rsid w:val="00C07A86"/>
    <w:rsid w:val="00C1128D"/>
    <w:rsid w:val="00C11E8B"/>
    <w:rsid w:val="00C1247E"/>
    <w:rsid w:val="00C1348F"/>
    <w:rsid w:val="00C136C5"/>
    <w:rsid w:val="00C15625"/>
    <w:rsid w:val="00C1636C"/>
    <w:rsid w:val="00C17484"/>
    <w:rsid w:val="00C17A5A"/>
    <w:rsid w:val="00C22D59"/>
    <w:rsid w:val="00C26FAB"/>
    <w:rsid w:val="00C312F6"/>
    <w:rsid w:val="00C37C37"/>
    <w:rsid w:val="00C40B6A"/>
    <w:rsid w:val="00C56E80"/>
    <w:rsid w:val="00C56FE9"/>
    <w:rsid w:val="00C60E8C"/>
    <w:rsid w:val="00C67CEC"/>
    <w:rsid w:val="00C714AC"/>
    <w:rsid w:val="00C73285"/>
    <w:rsid w:val="00C741AD"/>
    <w:rsid w:val="00C770F5"/>
    <w:rsid w:val="00C77462"/>
    <w:rsid w:val="00C820D7"/>
    <w:rsid w:val="00C8243F"/>
    <w:rsid w:val="00C829BB"/>
    <w:rsid w:val="00C872F1"/>
    <w:rsid w:val="00C87CB5"/>
    <w:rsid w:val="00C901B7"/>
    <w:rsid w:val="00C91E9F"/>
    <w:rsid w:val="00C92C4A"/>
    <w:rsid w:val="00C92CE0"/>
    <w:rsid w:val="00C93B07"/>
    <w:rsid w:val="00CA41BA"/>
    <w:rsid w:val="00CB050E"/>
    <w:rsid w:val="00CB07F7"/>
    <w:rsid w:val="00CB0E93"/>
    <w:rsid w:val="00CB52F3"/>
    <w:rsid w:val="00CB7B39"/>
    <w:rsid w:val="00CC19D3"/>
    <w:rsid w:val="00CC464F"/>
    <w:rsid w:val="00CC603E"/>
    <w:rsid w:val="00CC6D52"/>
    <w:rsid w:val="00CD588C"/>
    <w:rsid w:val="00CD6620"/>
    <w:rsid w:val="00CE05E0"/>
    <w:rsid w:val="00CE457B"/>
    <w:rsid w:val="00CE74BB"/>
    <w:rsid w:val="00CF0EC2"/>
    <w:rsid w:val="00CF473F"/>
    <w:rsid w:val="00CF51FE"/>
    <w:rsid w:val="00D01BE7"/>
    <w:rsid w:val="00D0291B"/>
    <w:rsid w:val="00D05AB7"/>
    <w:rsid w:val="00D1006C"/>
    <w:rsid w:val="00D101B2"/>
    <w:rsid w:val="00D110EF"/>
    <w:rsid w:val="00D20680"/>
    <w:rsid w:val="00D20CB9"/>
    <w:rsid w:val="00D224CF"/>
    <w:rsid w:val="00D23C55"/>
    <w:rsid w:val="00D30FB0"/>
    <w:rsid w:val="00D34A49"/>
    <w:rsid w:val="00D35DBA"/>
    <w:rsid w:val="00D4041B"/>
    <w:rsid w:val="00D45A5C"/>
    <w:rsid w:val="00D4616C"/>
    <w:rsid w:val="00D50714"/>
    <w:rsid w:val="00D50D5F"/>
    <w:rsid w:val="00D5433E"/>
    <w:rsid w:val="00D56564"/>
    <w:rsid w:val="00D56B5E"/>
    <w:rsid w:val="00D57816"/>
    <w:rsid w:val="00D701C0"/>
    <w:rsid w:val="00D714B1"/>
    <w:rsid w:val="00D73FC7"/>
    <w:rsid w:val="00D769A7"/>
    <w:rsid w:val="00D771BB"/>
    <w:rsid w:val="00D81E6F"/>
    <w:rsid w:val="00D834F5"/>
    <w:rsid w:val="00D900A8"/>
    <w:rsid w:val="00D93831"/>
    <w:rsid w:val="00D952D4"/>
    <w:rsid w:val="00D96BAA"/>
    <w:rsid w:val="00DA0BFC"/>
    <w:rsid w:val="00DA1460"/>
    <w:rsid w:val="00DA5274"/>
    <w:rsid w:val="00DB0460"/>
    <w:rsid w:val="00DB2A1A"/>
    <w:rsid w:val="00DB3C6E"/>
    <w:rsid w:val="00DB5769"/>
    <w:rsid w:val="00DC080B"/>
    <w:rsid w:val="00DC200E"/>
    <w:rsid w:val="00DC346E"/>
    <w:rsid w:val="00DC35CC"/>
    <w:rsid w:val="00DC722B"/>
    <w:rsid w:val="00DD00B5"/>
    <w:rsid w:val="00DD023B"/>
    <w:rsid w:val="00DD10EA"/>
    <w:rsid w:val="00DD2E97"/>
    <w:rsid w:val="00DD3FE0"/>
    <w:rsid w:val="00DD5065"/>
    <w:rsid w:val="00DD69FE"/>
    <w:rsid w:val="00DE3106"/>
    <w:rsid w:val="00DE61CB"/>
    <w:rsid w:val="00DF06A8"/>
    <w:rsid w:val="00DF33CD"/>
    <w:rsid w:val="00DF51D4"/>
    <w:rsid w:val="00DF5742"/>
    <w:rsid w:val="00DF5ADF"/>
    <w:rsid w:val="00E01691"/>
    <w:rsid w:val="00E02EB8"/>
    <w:rsid w:val="00E03520"/>
    <w:rsid w:val="00E1032D"/>
    <w:rsid w:val="00E106EB"/>
    <w:rsid w:val="00E13BE2"/>
    <w:rsid w:val="00E14B71"/>
    <w:rsid w:val="00E156D5"/>
    <w:rsid w:val="00E169E2"/>
    <w:rsid w:val="00E22C80"/>
    <w:rsid w:val="00E25CC3"/>
    <w:rsid w:val="00E26180"/>
    <w:rsid w:val="00E31D54"/>
    <w:rsid w:val="00E324D3"/>
    <w:rsid w:val="00E3578F"/>
    <w:rsid w:val="00E4466D"/>
    <w:rsid w:val="00E533E8"/>
    <w:rsid w:val="00E53F11"/>
    <w:rsid w:val="00E577A9"/>
    <w:rsid w:val="00E62222"/>
    <w:rsid w:val="00E70195"/>
    <w:rsid w:val="00E812FE"/>
    <w:rsid w:val="00E81C41"/>
    <w:rsid w:val="00E84DE2"/>
    <w:rsid w:val="00E85B40"/>
    <w:rsid w:val="00E86035"/>
    <w:rsid w:val="00E918CA"/>
    <w:rsid w:val="00E93BDA"/>
    <w:rsid w:val="00EA098C"/>
    <w:rsid w:val="00EA2534"/>
    <w:rsid w:val="00EA2D4D"/>
    <w:rsid w:val="00EB484D"/>
    <w:rsid w:val="00EB68B8"/>
    <w:rsid w:val="00EB6F35"/>
    <w:rsid w:val="00EC01B5"/>
    <w:rsid w:val="00EC059F"/>
    <w:rsid w:val="00EC0750"/>
    <w:rsid w:val="00EC2518"/>
    <w:rsid w:val="00EC32A4"/>
    <w:rsid w:val="00EC614A"/>
    <w:rsid w:val="00ED31BF"/>
    <w:rsid w:val="00ED4CB1"/>
    <w:rsid w:val="00ED6C95"/>
    <w:rsid w:val="00ED70A6"/>
    <w:rsid w:val="00EE2DFC"/>
    <w:rsid w:val="00EE3B72"/>
    <w:rsid w:val="00EF4B6B"/>
    <w:rsid w:val="00EF6079"/>
    <w:rsid w:val="00EF6B98"/>
    <w:rsid w:val="00F0040E"/>
    <w:rsid w:val="00F11959"/>
    <w:rsid w:val="00F212AA"/>
    <w:rsid w:val="00F24461"/>
    <w:rsid w:val="00F26ED4"/>
    <w:rsid w:val="00F3003F"/>
    <w:rsid w:val="00F30A45"/>
    <w:rsid w:val="00F32FA0"/>
    <w:rsid w:val="00F35460"/>
    <w:rsid w:val="00F358E8"/>
    <w:rsid w:val="00F3677F"/>
    <w:rsid w:val="00F40074"/>
    <w:rsid w:val="00F431D8"/>
    <w:rsid w:val="00F4500C"/>
    <w:rsid w:val="00F453CD"/>
    <w:rsid w:val="00F51054"/>
    <w:rsid w:val="00F524ED"/>
    <w:rsid w:val="00F53C03"/>
    <w:rsid w:val="00F61321"/>
    <w:rsid w:val="00F64253"/>
    <w:rsid w:val="00F67D75"/>
    <w:rsid w:val="00F703C9"/>
    <w:rsid w:val="00F70DA4"/>
    <w:rsid w:val="00F821E6"/>
    <w:rsid w:val="00F86B3E"/>
    <w:rsid w:val="00FA069D"/>
    <w:rsid w:val="00FA13F1"/>
    <w:rsid w:val="00FA69D9"/>
    <w:rsid w:val="00FA7B07"/>
    <w:rsid w:val="00FB5210"/>
    <w:rsid w:val="00FB5C91"/>
    <w:rsid w:val="00FB5E4C"/>
    <w:rsid w:val="00FC1EA4"/>
    <w:rsid w:val="00FC341D"/>
    <w:rsid w:val="00FC7A85"/>
    <w:rsid w:val="00FE1C2A"/>
    <w:rsid w:val="00FF0D8C"/>
    <w:rsid w:val="00FF0F2B"/>
    <w:rsid w:val="00FF1BB5"/>
    <w:rsid w:val="00FF1D48"/>
    <w:rsid w:val="00FF21AD"/>
    <w:rsid w:val="00FF57AE"/>
    <w:rsid w:val="00FF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5B40"/>
  </w:style>
  <w:style w:type="paragraph" w:styleId="Nagwek1">
    <w:name w:val="heading 1"/>
    <w:basedOn w:val="Normalny"/>
    <w:next w:val="Normalny"/>
    <w:qFormat/>
    <w:rsid w:val="00E85B40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5B40"/>
    <w:pPr>
      <w:keepNext/>
      <w:numPr>
        <w:numId w:val="3"/>
      </w:numPr>
      <w:spacing w:before="200" w:after="60" w:line="280" w:lineRule="atLeast"/>
      <w:outlineLvl w:val="1"/>
    </w:pPr>
  </w:style>
  <w:style w:type="paragraph" w:styleId="Nagwek3">
    <w:name w:val="heading 3"/>
    <w:basedOn w:val="Normalny"/>
    <w:next w:val="Normalny"/>
    <w:qFormat/>
    <w:rsid w:val="00E85B40"/>
    <w:pPr>
      <w:keepNext/>
      <w:spacing w:before="120" w:after="80" w:line="260" w:lineRule="atLeast"/>
      <w:ind w:left="85" w:right="85"/>
      <w:outlineLvl w:val="2"/>
    </w:pPr>
    <w:rPr>
      <w:b/>
      <w:spacing w:val="8"/>
      <w:sz w:val="22"/>
    </w:rPr>
  </w:style>
  <w:style w:type="paragraph" w:styleId="Nagwek4">
    <w:name w:val="heading 4"/>
    <w:basedOn w:val="Normalny"/>
    <w:next w:val="Normalny"/>
    <w:qFormat/>
    <w:rsid w:val="00E85B40"/>
    <w:pPr>
      <w:keepNext/>
      <w:spacing w:line="360" w:lineRule="auto"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5B40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tabs>
        <w:tab w:val="center" w:pos="4536"/>
        <w:tab w:val="right" w:pos="9072"/>
      </w:tabs>
      <w:spacing w:before="120" w:after="120" w:line="260" w:lineRule="atLeast"/>
      <w:jc w:val="center"/>
    </w:pPr>
    <w:rPr>
      <w:rFonts w:ascii="Arial" w:hAnsi="Arial"/>
    </w:rPr>
  </w:style>
  <w:style w:type="paragraph" w:customStyle="1" w:styleId="Standardowywyliczany">
    <w:name w:val="Standardowy wyliczany"/>
    <w:basedOn w:val="Nagwek3"/>
    <w:rsid w:val="00E85B40"/>
    <w:pPr>
      <w:numPr>
        <w:numId w:val="4"/>
      </w:numPr>
      <w:spacing w:before="20" w:after="20" w:line="240" w:lineRule="atLeast"/>
    </w:pPr>
    <w:rPr>
      <w:b w:val="0"/>
      <w:spacing w:val="2"/>
      <w:sz w:val="20"/>
    </w:rPr>
  </w:style>
  <w:style w:type="paragraph" w:customStyle="1" w:styleId="Style1">
    <w:name w:val="Style1"/>
    <w:basedOn w:val="Normalny"/>
    <w:rsid w:val="00E85B40"/>
  </w:style>
  <w:style w:type="paragraph" w:styleId="Tekstpodstawowy">
    <w:name w:val="Body Text"/>
    <w:basedOn w:val="Normalny"/>
    <w:rsid w:val="00E85B40"/>
    <w:pPr>
      <w:spacing w:line="340" w:lineRule="atLeast"/>
    </w:pPr>
    <w:rPr>
      <w:sz w:val="24"/>
    </w:rPr>
  </w:style>
  <w:style w:type="paragraph" w:styleId="Tytu">
    <w:name w:val="Title"/>
    <w:basedOn w:val="Normalny"/>
    <w:qFormat/>
    <w:rsid w:val="00E85B40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E85B40"/>
  </w:style>
  <w:style w:type="character" w:styleId="Odwoanieprzypisudolnego">
    <w:name w:val="footnote reference"/>
    <w:semiHidden/>
    <w:rsid w:val="00E85B40"/>
    <w:rPr>
      <w:vertAlign w:val="superscript"/>
    </w:rPr>
  </w:style>
  <w:style w:type="paragraph" w:styleId="Stopka">
    <w:name w:val="footer"/>
    <w:basedOn w:val="Normalny"/>
    <w:rsid w:val="00E85B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5B40"/>
  </w:style>
  <w:style w:type="paragraph" w:styleId="Tekstpodstawowy2">
    <w:name w:val="Body Text 2"/>
    <w:basedOn w:val="Normalny"/>
    <w:rsid w:val="00E85B40"/>
    <w:pPr>
      <w:spacing w:line="360" w:lineRule="auto"/>
      <w:jc w:val="both"/>
    </w:pPr>
  </w:style>
  <w:style w:type="character" w:styleId="Odwoaniedokomentarza">
    <w:name w:val="annotation reference"/>
    <w:semiHidden/>
    <w:rsid w:val="00E85B40"/>
    <w:rPr>
      <w:sz w:val="16"/>
      <w:szCs w:val="16"/>
    </w:rPr>
  </w:style>
  <w:style w:type="paragraph" w:styleId="Tekstkomentarza">
    <w:name w:val="annotation text"/>
    <w:basedOn w:val="Normalny"/>
    <w:semiHidden/>
    <w:rsid w:val="00E85B40"/>
  </w:style>
  <w:style w:type="paragraph" w:styleId="Tematkomentarza">
    <w:name w:val="annotation subject"/>
    <w:basedOn w:val="Tekstkomentarza"/>
    <w:next w:val="Tekstkomentarza"/>
    <w:semiHidden/>
    <w:rsid w:val="00E85B40"/>
    <w:rPr>
      <w:b/>
      <w:bCs/>
    </w:rPr>
  </w:style>
  <w:style w:type="paragraph" w:styleId="Tekstdymka">
    <w:name w:val="Balloon Text"/>
    <w:basedOn w:val="Normalny"/>
    <w:semiHidden/>
    <w:rsid w:val="00E85B40"/>
    <w:rPr>
      <w:rFonts w:ascii="Tahoma" w:hAnsi="Tahoma" w:cs="Tahoma"/>
      <w:sz w:val="16"/>
      <w:szCs w:val="16"/>
    </w:rPr>
  </w:style>
  <w:style w:type="paragraph" w:customStyle="1" w:styleId="Mapadokumentu">
    <w:name w:val="Mapa dokumentu"/>
    <w:basedOn w:val="Normalny"/>
    <w:semiHidden/>
    <w:rsid w:val="00183293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62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6AC5-2B9D-48E7-9E68-A2B72804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UPNA-SPRZEDAŻY</vt:lpstr>
    </vt:vector>
  </TitlesOfParts>
  <Company>ZUS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UPNA-SPRZEDAŻY</dc:title>
  <dc:creator>KurowskaW</dc:creator>
  <cp:lastModifiedBy>Użytkownik systemu Windows</cp:lastModifiedBy>
  <cp:revision>2</cp:revision>
  <cp:lastPrinted>2020-11-12T07:17:00Z</cp:lastPrinted>
  <dcterms:created xsi:type="dcterms:W3CDTF">2020-12-11T08:49:00Z</dcterms:created>
  <dcterms:modified xsi:type="dcterms:W3CDTF">2020-12-11T08:49:00Z</dcterms:modified>
</cp:coreProperties>
</file>